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34" w:rsidRDefault="00D97E2D" w:rsidP="00C82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Тульская область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  <w:r w:rsidR="00861D4F">
        <w:rPr>
          <w:rFonts w:ascii="Times New Roman" w:hAnsi="Times New Roman" w:cs="Times New Roman"/>
          <w:b/>
          <w:sz w:val="28"/>
        </w:rPr>
        <w:t>Тургеневское</w:t>
      </w:r>
      <w:r>
        <w:rPr>
          <w:rFonts w:ascii="Times New Roman" w:hAnsi="Times New Roman" w:cs="Times New Roman"/>
          <w:b/>
          <w:sz w:val="28"/>
        </w:rPr>
        <w:t xml:space="preserve"> Чернского района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861D4F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C82DC8">
        <w:rPr>
          <w:rFonts w:ascii="Times New Roman" w:hAnsi="Times New Roman" w:cs="Times New Roman"/>
          <w:b/>
          <w:sz w:val="28"/>
        </w:rPr>
        <w:t>т 0</w:t>
      </w:r>
      <w:r>
        <w:rPr>
          <w:rFonts w:ascii="Times New Roman" w:hAnsi="Times New Roman" w:cs="Times New Roman"/>
          <w:b/>
          <w:sz w:val="28"/>
        </w:rPr>
        <w:t>5</w:t>
      </w:r>
      <w:r w:rsidR="00C82DC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ктября</w:t>
      </w:r>
      <w:r w:rsidR="00C82DC8">
        <w:rPr>
          <w:rFonts w:ascii="Times New Roman" w:hAnsi="Times New Roman" w:cs="Times New Roman"/>
          <w:b/>
          <w:sz w:val="28"/>
        </w:rPr>
        <w:t xml:space="preserve"> 202</w:t>
      </w:r>
      <w:r>
        <w:rPr>
          <w:rFonts w:ascii="Times New Roman" w:hAnsi="Times New Roman" w:cs="Times New Roman"/>
          <w:b/>
          <w:sz w:val="28"/>
        </w:rPr>
        <w:t>1</w:t>
      </w:r>
      <w:r w:rsidR="00C82DC8">
        <w:rPr>
          <w:rFonts w:ascii="Times New Roman" w:hAnsi="Times New Roman" w:cs="Times New Roman"/>
          <w:b/>
          <w:sz w:val="28"/>
        </w:rPr>
        <w:t xml:space="preserve"> года</w:t>
      </w:r>
      <w:r w:rsidR="00D97E2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="00C82DC8">
        <w:rPr>
          <w:rFonts w:ascii="Times New Roman" w:hAnsi="Times New Roman" w:cs="Times New Roman"/>
          <w:b/>
          <w:sz w:val="28"/>
        </w:rPr>
        <w:t xml:space="preserve">              № 8</w:t>
      </w:r>
      <w:r>
        <w:rPr>
          <w:rFonts w:ascii="Times New Roman" w:hAnsi="Times New Roman" w:cs="Times New Roman"/>
          <w:b/>
          <w:sz w:val="28"/>
        </w:rPr>
        <w:t>5</w:t>
      </w:r>
    </w:p>
    <w:p w:rsidR="00D97E2D" w:rsidRDefault="00D97E2D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97E2D">
        <w:rPr>
          <w:rFonts w:ascii="Times New Roman" w:hAnsi="Times New Roman" w:cs="Times New Roman"/>
          <w:b/>
          <w:sz w:val="32"/>
        </w:rPr>
        <w:t xml:space="preserve">Об утверждении административного регламента по предоставлению муниципальной услуги </w:t>
      </w:r>
    </w:p>
    <w:p w:rsidR="00D97E2D" w:rsidRDefault="00D97E2D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97E2D">
        <w:rPr>
          <w:rFonts w:ascii="Times New Roman" w:hAnsi="Times New Roman" w:cs="Times New Roman"/>
          <w:b/>
          <w:sz w:val="32"/>
        </w:rPr>
        <w:t>«Предоставление участка земли для создания семейных (родовых) захоронений»</w:t>
      </w:r>
    </w:p>
    <w:p w:rsidR="00162CF0" w:rsidRDefault="00162CF0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21B72" w:rsidRDefault="00A21B72" w:rsidP="00162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F0" w:rsidRDefault="00162CF0" w:rsidP="0016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</w:pPr>
      <w:r w:rsidRPr="00B740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D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12.01.1996 г. № 8-ФЗ «О погребении и похоронном деле»</w:t>
      </w:r>
      <w:r w:rsidRPr="00B740DC">
        <w:rPr>
          <w:rFonts w:ascii="Times New Roman" w:hAnsi="Times New Roman" w:cs="Times New Roman"/>
          <w:sz w:val="28"/>
          <w:szCs w:val="28"/>
        </w:rPr>
        <w:t xml:space="preserve">, </w:t>
      </w:r>
      <w:r w:rsidRPr="00B740D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, Постановлением Главного государственного санитарного врача РФ от 28.06.2011 г. № 84 «</w:t>
      </w:r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Об утверждении СанПиН 2.1.2882-11 «Гигиенические требования к размещению, устройству и содержанию кладбищ, зданий и сооружений похоро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ного назначения», Уставом </w:t>
      </w:r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861D4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Тургеневское Чернского района, а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дминистрация муниципального образования </w:t>
      </w:r>
      <w:r w:rsidR="00861D4F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Тургеневское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Чернского района </w:t>
      </w:r>
      <w:r w:rsidRPr="00162CF0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ПОСТАНОВЛЯЕТ:</w:t>
      </w:r>
    </w:p>
    <w:p w:rsidR="00162CF0" w:rsidRDefault="00162CF0" w:rsidP="00162C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административный регламент по предоставлению муниципальной услуги «Предоставление участка земли для создания семейных (родовых) захоронений» (Приложение № 1).</w:t>
      </w:r>
    </w:p>
    <w:p w:rsidR="00C82DC8" w:rsidRPr="00C82DC8" w:rsidRDefault="00162CF0" w:rsidP="00C82D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162CF0">
        <w:rPr>
          <w:rFonts w:ascii="Times New Roman" w:hAnsi="Times New Roman" w:cs="Times New Roman"/>
          <w:sz w:val="28"/>
        </w:rPr>
        <w:t xml:space="preserve">Разместить настоящее Постановление на официальном сайте муниципального образования Чернский район </w:t>
      </w:r>
      <w:r w:rsidRPr="00162CF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C82DC8" w:rsidRPr="00C82DC8">
        <w:rPr>
          <w:rFonts w:ascii="Times New Roman" w:hAnsi="Times New Roman" w:cs="Times New Roman"/>
          <w:sz w:val="28"/>
          <w:szCs w:val="28"/>
        </w:rPr>
        <w:t>https://chern.tularegion.ru/</w:t>
      </w:r>
      <w:r w:rsidRPr="00162CF0">
        <w:rPr>
          <w:rFonts w:ascii="Times New Roman" w:hAnsi="Times New Roman" w:cs="Times New Roman"/>
          <w:sz w:val="28"/>
          <w:szCs w:val="28"/>
        </w:rPr>
        <w:t>).</w:t>
      </w:r>
    </w:p>
    <w:p w:rsidR="00162CF0" w:rsidRPr="00C82DC8" w:rsidRDefault="00162CF0" w:rsidP="00C82D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C82DC8">
        <w:rPr>
          <w:rFonts w:ascii="Times New Roman" w:hAnsi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162CF0" w:rsidRDefault="00162CF0" w:rsidP="00162C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со дня подписания.</w:t>
      </w:r>
    </w:p>
    <w:p w:rsid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61D4F" w:rsidRDefault="00861D4F" w:rsidP="00162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1D4F" w:rsidRDefault="00861D4F" w:rsidP="00162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1D4F" w:rsidRDefault="00861D4F" w:rsidP="00162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</w:t>
      </w:r>
      <w:r w:rsidR="00861D4F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дминистрации</w:t>
      </w:r>
    </w:p>
    <w:p w:rsidR="00C82DC8" w:rsidRDefault="00162CF0" w:rsidP="00C82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 </w:t>
      </w:r>
      <w:r w:rsidR="00861D4F">
        <w:rPr>
          <w:rFonts w:ascii="Times New Roman" w:hAnsi="Times New Roman" w:cs="Times New Roman"/>
          <w:b/>
          <w:sz w:val="28"/>
        </w:rPr>
        <w:t>Тургеневское</w:t>
      </w:r>
      <w:r>
        <w:rPr>
          <w:rFonts w:ascii="Times New Roman" w:hAnsi="Times New Roman" w:cs="Times New Roman"/>
          <w:b/>
          <w:sz w:val="28"/>
        </w:rPr>
        <w:t xml:space="preserve"> Чернского района                                            </w:t>
      </w:r>
      <w:r w:rsidR="00861D4F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.</w:t>
      </w:r>
      <w:r w:rsidR="00861D4F"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861D4F">
        <w:rPr>
          <w:rFonts w:ascii="Times New Roman" w:hAnsi="Times New Roman" w:cs="Times New Roman"/>
          <w:b/>
          <w:sz w:val="28"/>
        </w:rPr>
        <w:t>Банько</w:t>
      </w:r>
    </w:p>
    <w:p w:rsidR="00A21B72" w:rsidRDefault="00A21B72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1B72" w:rsidRDefault="00A21B72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21B72" w:rsidRDefault="00A21B72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2CF0" w:rsidRPr="00C82DC8" w:rsidRDefault="00162CF0" w:rsidP="00C82D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162CF0" w:rsidRDefault="00162CF0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</w:t>
      </w:r>
      <w:r w:rsidR="0064766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дминистрации </w:t>
      </w:r>
    </w:p>
    <w:p w:rsidR="00162CF0" w:rsidRDefault="00162CF0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647668">
        <w:rPr>
          <w:rFonts w:ascii="Times New Roman" w:hAnsi="Times New Roman" w:cs="Times New Roman"/>
          <w:sz w:val="24"/>
        </w:rPr>
        <w:t>Тургеневское</w:t>
      </w:r>
      <w:r>
        <w:rPr>
          <w:rFonts w:ascii="Times New Roman" w:hAnsi="Times New Roman" w:cs="Times New Roman"/>
          <w:sz w:val="24"/>
        </w:rPr>
        <w:t xml:space="preserve"> Чернского района </w:t>
      </w:r>
    </w:p>
    <w:p w:rsidR="00162CF0" w:rsidRDefault="00C82DC8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  0</w:t>
      </w:r>
      <w:r w:rsidR="0064766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1</w:t>
      </w:r>
      <w:r w:rsidR="0064766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202</w:t>
      </w:r>
      <w:r w:rsidR="00647668"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г. № 8</w:t>
      </w:r>
      <w:r w:rsidR="00647668">
        <w:rPr>
          <w:rFonts w:ascii="Times New Roman" w:hAnsi="Times New Roman" w:cs="Times New Roman"/>
          <w:sz w:val="24"/>
        </w:rPr>
        <w:t>5</w:t>
      </w:r>
    </w:p>
    <w:p w:rsidR="001F7E4F" w:rsidRDefault="001F7E4F" w:rsidP="001F7E4F">
      <w:pPr>
        <w:pStyle w:val="a4"/>
        <w:ind w:firstLine="709"/>
        <w:jc w:val="both"/>
        <w:rPr>
          <w:rFonts w:ascii="Times New Roman" w:eastAsiaTheme="minorHAnsi" w:hAnsi="Times New Roman"/>
          <w:sz w:val="24"/>
        </w:rPr>
      </w:pPr>
    </w:p>
    <w:p w:rsidR="001F7E4F" w:rsidRPr="007E4C7D" w:rsidRDefault="001F7E4F" w:rsidP="001F7E4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C7D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ТИВНЫЙ РЕГЛАМЕНТ ПО ПРЕДОСТАВЛЕНИЮ МУНИЦИПАЛЬНОЙ УСЛУГИ «ПРЕДОСТАВЛЕНИЕ УЧАСТКА ЗЕМЛИ </w:t>
      </w:r>
      <w:proofErr w:type="gramStart"/>
      <w:r w:rsidRPr="007E4C7D">
        <w:rPr>
          <w:rFonts w:ascii="Times New Roman" w:hAnsi="Times New Roman"/>
          <w:b/>
          <w:sz w:val="24"/>
          <w:szCs w:val="24"/>
          <w:lang w:eastAsia="ru-RU"/>
        </w:rPr>
        <w:t>ДЛЯ  СОЗДАНИЯ</w:t>
      </w:r>
      <w:proofErr w:type="gramEnd"/>
      <w:r w:rsidRPr="007E4C7D">
        <w:rPr>
          <w:rFonts w:ascii="Times New Roman" w:hAnsi="Times New Roman"/>
          <w:b/>
          <w:sz w:val="24"/>
          <w:szCs w:val="24"/>
          <w:lang w:eastAsia="ru-RU"/>
        </w:rPr>
        <w:t xml:space="preserve"> СЕМЕЙНЫХ (РОДОВЫХ)  ЗАХОРОНЕНИЙ»</w:t>
      </w:r>
    </w:p>
    <w:p w:rsidR="001F7E4F" w:rsidRPr="007E4C7D" w:rsidRDefault="001F7E4F" w:rsidP="001F7E4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</w:rPr>
      </w:pPr>
      <w:r w:rsidRPr="0069438F">
        <w:rPr>
          <w:rFonts w:ascii="Times New Roman" w:hAnsi="Times New Roman"/>
          <w:b/>
          <w:lang w:eastAsia="ru-RU"/>
        </w:rPr>
        <w:t>ОБЩИЕ ПОЛОЖЕНИЯ</w:t>
      </w:r>
      <w:r w:rsidR="00360C89" w:rsidRPr="0069438F">
        <w:rPr>
          <w:rFonts w:ascii="Times New Roman" w:hAnsi="Times New Roman"/>
          <w:b/>
          <w:lang w:eastAsia="ru-RU"/>
        </w:rPr>
        <w:t>.</w:t>
      </w:r>
    </w:p>
    <w:p w:rsidR="001F7E4F" w:rsidRPr="0069438F" w:rsidRDefault="001F7E4F" w:rsidP="00360C89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 xml:space="preserve">ПРЕДМЕТ </w:t>
      </w:r>
      <w:r w:rsidR="00360C89" w:rsidRPr="0069438F">
        <w:rPr>
          <w:rFonts w:ascii="Times New Roman" w:hAnsi="Times New Roman"/>
          <w:b/>
          <w:lang w:eastAsia="ru-RU"/>
        </w:rPr>
        <w:t xml:space="preserve">РЕГУЛИРОВАНИЯ АДМИНИСТРАТИВНОГО </w:t>
      </w:r>
      <w:r w:rsidRPr="0069438F">
        <w:rPr>
          <w:rFonts w:ascii="Times New Roman" w:hAnsi="Times New Roman"/>
          <w:b/>
          <w:lang w:eastAsia="ru-RU"/>
        </w:rPr>
        <w:t>РЕГЛАМЕНТА</w:t>
      </w:r>
    </w:p>
    <w:p w:rsidR="001F7E4F" w:rsidRPr="0069438F" w:rsidRDefault="001F7E4F" w:rsidP="001F7E4F">
      <w:pPr>
        <w:pStyle w:val="ConsPlusNormal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E4F" w:rsidRPr="0069438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proofErr w:type="gramStart"/>
      <w:r w:rsidRPr="0069438F">
        <w:rPr>
          <w:rFonts w:ascii="Times New Roman" w:hAnsi="Times New Roman" w:cs="Times New Roman"/>
          <w:sz w:val="28"/>
          <w:szCs w:val="28"/>
        </w:rPr>
        <w:t>Предоставление  участка</w:t>
      </w:r>
      <w:proofErr w:type="gramEnd"/>
      <w:r w:rsidRPr="0069438F">
        <w:rPr>
          <w:rFonts w:ascii="Times New Roman" w:hAnsi="Times New Roman" w:cs="Times New Roman"/>
          <w:sz w:val="28"/>
          <w:szCs w:val="28"/>
        </w:rPr>
        <w:t xml:space="preserve"> земли для  создания семейных (родовых) захоронений» (далее - а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1F7E4F" w:rsidRPr="0069438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Получателями услуги являются супруг (супруга), близкие родственники, иные родственники либо законный представитель, а при отсутствии таковых иные лица, взявшие на себя обязанность осуществить погребение умершего (далее - заявители).</w:t>
      </w:r>
    </w:p>
    <w:p w:rsidR="001F7E4F" w:rsidRPr="0069438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647668" w:rsidRPr="0069438F">
        <w:rPr>
          <w:rFonts w:ascii="Times New Roman" w:hAnsi="Times New Roman" w:cs="Times New Roman"/>
          <w:sz w:val="28"/>
          <w:szCs w:val="28"/>
        </w:rPr>
        <w:t>а</w:t>
      </w:r>
      <w:r w:rsidRPr="0069438F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647668" w:rsidRPr="0069438F">
        <w:rPr>
          <w:rFonts w:ascii="Times New Roman" w:hAnsi="Times New Roman" w:cs="Times New Roman"/>
          <w:sz w:val="28"/>
          <w:szCs w:val="28"/>
        </w:rPr>
        <w:t>Тургеневское</w:t>
      </w:r>
      <w:r w:rsidRPr="0069438F">
        <w:rPr>
          <w:rFonts w:ascii="Times New Roman" w:hAnsi="Times New Roman" w:cs="Times New Roman"/>
          <w:sz w:val="28"/>
          <w:szCs w:val="28"/>
        </w:rPr>
        <w:t xml:space="preserve"> Чернского района (далее - </w:t>
      </w:r>
      <w:r w:rsidR="00647668" w:rsidRPr="0069438F">
        <w:rPr>
          <w:rFonts w:ascii="Times New Roman" w:hAnsi="Times New Roman" w:cs="Times New Roman"/>
          <w:sz w:val="28"/>
          <w:szCs w:val="28"/>
        </w:rPr>
        <w:t>а</w:t>
      </w:r>
      <w:r w:rsidRPr="0069438F">
        <w:rPr>
          <w:rFonts w:ascii="Times New Roman" w:hAnsi="Times New Roman" w:cs="Times New Roman"/>
          <w:sz w:val="28"/>
          <w:szCs w:val="28"/>
        </w:rPr>
        <w:t>дминистрация) и многофункциональном центре предоставления государственных и муниципальных услуг.</w:t>
      </w:r>
      <w:r w:rsidR="00E975C7" w:rsidRPr="0069438F">
        <w:rPr>
          <w:rFonts w:ascii="Times New Roman" w:hAnsi="Times New Roman" w:cs="Times New Roman"/>
          <w:sz w:val="28"/>
          <w:szCs w:val="28"/>
        </w:rPr>
        <w:t xml:space="preserve"> </w:t>
      </w:r>
      <w:r w:rsidRPr="0069438F">
        <w:rPr>
          <w:rFonts w:ascii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органа местного самоуправления для получения информации, связанной с предоставлением муниципальной услуги приведены в Приложении № 1 к настоящему административному регламенту.</w:t>
      </w:r>
    </w:p>
    <w:p w:rsidR="001F7E4F" w:rsidRPr="0069438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  <w:r w:rsidRPr="0069438F">
        <w:rPr>
          <w:rFonts w:ascii="Times New Roman" w:hAnsi="Times New Roman" w:cs="Times New Roman"/>
          <w:sz w:val="28"/>
          <w:szCs w:val="28"/>
        </w:rPr>
        <w:br/>
        <w:t>1) непосредственно в помещениях, где предоставляется услуга: по адресу: Тульская область, Чернский район, п. Чернь, ул. Ленина, д. 25</w:t>
      </w:r>
    </w:p>
    <w:p w:rsidR="001F7E4F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в форме личного консультирования должностными лицами </w:t>
      </w:r>
      <w:r w:rsidR="002B14F9" w:rsidRPr="0069438F">
        <w:rPr>
          <w:rFonts w:ascii="Times New Roman" w:hAnsi="Times New Roman" w:cs="Times New Roman"/>
          <w:sz w:val="28"/>
          <w:szCs w:val="28"/>
        </w:rPr>
        <w:t>а</w:t>
      </w:r>
      <w:r w:rsidRPr="0069438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 w:rsidRPr="0069438F">
        <w:rPr>
          <w:rFonts w:ascii="Times New Roman" w:hAnsi="Times New Roman" w:cs="Times New Roman"/>
          <w:sz w:val="28"/>
          <w:szCs w:val="28"/>
        </w:rPr>
        <w:t>Тургеневское</w:t>
      </w:r>
      <w:r w:rsidRPr="0069438F">
        <w:rPr>
          <w:rFonts w:ascii="Times New Roman" w:hAnsi="Times New Roman" w:cs="Times New Roman"/>
          <w:sz w:val="28"/>
          <w:szCs w:val="28"/>
        </w:rPr>
        <w:t xml:space="preserve"> Чернского района;</w:t>
      </w:r>
    </w:p>
    <w:p w:rsidR="001F7E4F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2) путем официального обнародования данного административного регламента;</w:t>
      </w:r>
      <w:r w:rsidRPr="0069438F">
        <w:rPr>
          <w:rFonts w:ascii="Times New Roman" w:hAnsi="Times New Roman" w:cs="Times New Roman"/>
          <w:sz w:val="28"/>
          <w:szCs w:val="28"/>
        </w:rPr>
        <w:br/>
        <w:t>3) при обращении по телефону 8 (48756) 2-</w:t>
      </w:r>
      <w:r w:rsidR="002B14F9" w:rsidRPr="0069438F">
        <w:rPr>
          <w:rFonts w:ascii="Times New Roman" w:hAnsi="Times New Roman" w:cs="Times New Roman"/>
          <w:sz w:val="28"/>
          <w:szCs w:val="28"/>
        </w:rPr>
        <w:t>10</w:t>
      </w:r>
      <w:r w:rsidRPr="0069438F">
        <w:rPr>
          <w:rFonts w:ascii="Times New Roman" w:hAnsi="Times New Roman" w:cs="Times New Roman"/>
          <w:sz w:val="28"/>
          <w:szCs w:val="28"/>
        </w:rPr>
        <w:t>-</w:t>
      </w:r>
      <w:r w:rsidR="002B14F9" w:rsidRPr="0069438F">
        <w:rPr>
          <w:rFonts w:ascii="Times New Roman" w:hAnsi="Times New Roman" w:cs="Times New Roman"/>
          <w:sz w:val="28"/>
          <w:szCs w:val="28"/>
        </w:rPr>
        <w:t>32</w:t>
      </w:r>
      <w:r w:rsidRPr="0069438F">
        <w:rPr>
          <w:rFonts w:ascii="Times New Roman" w:hAnsi="Times New Roman" w:cs="Times New Roman"/>
          <w:sz w:val="28"/>
          <w:szCs w:val="28"/>
        </w:rPr>
        <w:t>; в виде устного ответа на конкретные вопросы, содержащие запрашиваемую информацию;</w:t>
      </w:r>
    </w:p>
    <w:p w:rsidR="00A225CE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4) - на официальном сайте муниципального образования Чернский район в информационно-телекоммуникационной сети «</w:t>
      </w:r>
      <w:proofErr w:type="gramStart"/>
      <w:r w:rsidR="00E85B15" w:rsidRPr="0069438F">
        <w:rPr>
          <w:rFonts w:ascii="Times New Roman" w:hAnsi="Times New Roman" w:cs="Times New Roman"/>
          <w:sz w:val="28"/>
          <w:szCs w:val="28"/>
        </w:rPr>
        <w:t>Инт</w:t>
      </w:r>
      <w:r w:rsidRPr="0069438F">
        <w:rPr>
          <w:rFonts w:ascii="Times New Roman" w:hAnsi="Times New Roman" w:cs="Times New Roman"/>
          <w:sz w:val="28"/>
          <w:szCs w:val="28"/>
        </w:rPr>
        <w:t>е</w:t>
      </w:r>
      <w:r w:rsidR="00E85B15" w:rsidRPr="0069438F">
        <w:rPr>
          <w:rFonts w:ascii="Times New Roman" w:hAnsi="Times New Roman" w:cs="Times New Roman"/>
          <w:sz w:val="28"/>
          <w:szCs w:val="28"/>
        </w:rPr>
        <w:t>р</w:t>
      </w:r>
      <w:r w:rsidRPr="0069438F">
        <w:rPr>
          <w:rFonts w:ascii="Times New Roman" w:hAnsi="Times New Roman" w:cs="Times New Roman"/>
          <w:sz w:val="28"/>
          <w:szCs w:val="28"/>
        </w:rPr>
        <w:t xml:space="preserve">нет»  </w:t>
      </w:r>
      <w:r w:rsidR="00E85B15" w:rsidRPr="006943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25CE" w:rsidRPr="0069438F">
        <w:rPr>
          <w:rFonts w:ascii="Times New Roman" w:hAnsi="Times New Roman" w:cs="Times New Roman"/>
          <w:sz w:val="28"/>
          <w:szCs w:val="28"/>
        </w:rPr>
        <w:t>https://chern.tularegion.ru/</w:t>
      </w:r>
      <w:r w:rsidR="00E85B15" w:rsidRPr="0069438F">
        <w:rPr>
          <w:rFonts w:ascii="Times New Roman" w:hAnsi="Times New Roman" w:cs="Times New Roman"/>
          <w:sz w:val="28"/>
          <w:szCs w:val="28"/>
        </w:rPr>
        <w:t>);</w:t>
      </w:r>
    </w:p>
    <w:p w:rsidR="00E85B15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5) в федеральной государс</w:t>
      </w:r>
      <w:r w:rsidR="00E85B15" w:rsidRPr="0069438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9438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85B15" w:rsidRPr="0069438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9438F">
        <w:rPr>
          <w:rFonts w:ascii="Times New Roman" w:hAnsi="Times New Roman" w:cs="Times New Roman"/>
          <w:sz w:val="28"/>
          <w:szCs w:val="28"/>
        </w:rPr>
        <w:t xml:space="preserve"> и региональной государс</w:t>
      </w:r>
      <w:r w:rsidR="00E85B15" w:rsidRPr="0069438F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9438F">
        <w:rPr>
          <w:rFonts w:ascii="Times New Roman" w:hAnsi="Times New Roman" w:cs="Times New Roman"/>
          <w:sz w:val="28"/>
          <w:szCs w:val="28"/>
        </w:rPr>
        <w:t xml:space="preserve">Портал государственных услуг </w:t>
      </w:r>
      <w:r w:rsidRPr="0069438F">
        <w:rPr>
          <w:rFonts w:ascii="Times New Roman" w:hAnsi="Times New Roman" w:cs="Times New Roman"/>
          <w:sz w:val="28"/>
          <w:szCs w:val="28"/>
        </w:rPr>
        <w:lastRenderedPageBreak/>
        <w:t>(функц</w:t>
      </w:r>
      <w:r w:rsidR="00E85B15" w:rsidRPr="0069438F">
        <w:rPr>
          <w:rFonts w:ascii="Times New Roman" w:hAnsi="Times New Roman" w:cs="Times New Roman"/>
          <w:sz w:val="28"/>
          <w:szCs w:val="28"/>
        </w:rPr>
        <w:t>ий) Тульской области»</w:t>
      </w:r>
      <w:r w:rsidRPr="0069438F">
        <w:rPr>
          <w:rFonts w:ascii="Times New Roman" w:hAnsi="Times New Roman" w:cs="Times New Roman"/>
          <w:sz w:val="28"/>
          <w:szCs w:val="28"/>
        </w:rPr>
        <w:t>.</w:t>
      </w:r>
    </w:p>
    <w:p w:rsidR="00E85B15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Земельные участки для погребения умерш</w:t>
      </w:r>
      <w:r w:rsidR="00E85B15" w:rsidRPr="0069438F">
        <w:rPr>
          <w:rFonts w:ascii="Times New Roman" w:hAnsi="Times New Roman" w:cs="Times New Roman"/>
          <w:sz w:val="28"/>
          <w:szCs w:val="28"/>
        </w:rPr>
        <w:t xml:space="preserve">их предоставляются на кладбищах муниципального образования </w:t>
      </w:r>
      <w:r w:rsidR="002B14F9" w:rsidRPr="0069438F">
        <w:rPr>
          <w:rFonts w:ascii="Times New Roman" w:hAnsi="Times New Roman" w:cs="Times New Roman"/>
          <w:sz w:val="28"/>
          <w:szCs w:val="28"/>
        </w:rPr>
        <w:t>Тургеневское</w:t>
      </w:r>
      <w:r w:rsidR="00E85B15" w:rsidRPr="0069438F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E85B15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Время предоставления заявителю устной консультации на личном приеме не должно превышать 15 минут.</w:t>
      </w:r>
    </w:p>
    <w:p w:rsidR="00E85B15" w:rsidRPr="0069438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8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</w:t>
      </w:r>
      <w:r w:rsidR="00E85B15" w:rsidRPr="0069438F">
        <w:rPr>
          <w:rFonts w:ascii="Times New Roman" w:hAnsi="Times New Roman" w:cs="Times New Roman"/>
          <w:sz w:val="28"/>
          <w:szCs w:val="28"/>
        </w:rPr>
        <w:t>е время согласно графику работы</w:t>
      </w:r>
    </w:p>
    <w:p w:rsidR="00E85B15" w:rsidRPr="007E4C7D" w:rsidRDefault="002B14F9" w:rsidP="002B14F9">
      <w:pPr>
        <w:pStyle w:val="ConsPlusNormal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438F">
        <w:rPr>
          <w:rFonts w:ascii="Times New Roman" w:hAnsi="Times New Roman" w:cs="Times New Roman"/>
          <w:sz w:val="28"/>
          <w:szCs w:val="28"/>
        </w:rPr>
        <w:t>а</w:t>
      </w:r>
      <w:r w:rsidR="00E85B15" w:rsidRPr="0069438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69438F">
        <w:rPr>
          <w:rFonts w:ascii="Times New Roman" w:hAnsi="Times New Roman" w:cs="Times New Roman"/>
          <w:sz w:val="28"/>
          <w:szCs w:val="28"/>
        </w:rPr>
        <w:t>Тургеневское</w:t>
      </w:r>
      <w:r w:rsidR="00E85B15" w:rsidRPr="0069438F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1F7E4F" w:rsidRPr="0069438F">
        <w:rPr>
          <w:rFonts w:ascii="Times New Roman" w:hAnsi="Times New Roman" w:cs="Times New Roman"/>
          <w:sz w:val="28"/>
          <w:szCs w:val="28"/>
        </w:rPr>
        <w:t>и не</w:t>
      </w:r>
      <w:r w:rsidR="001F7E4F" w:rsidRPr="007E4C7D">
        <w:rPr>
          <w:rFonts w:ascii="Times New Roman" w:hAnsi="Times New Roman" w:cs="Times New Roman"/>
          <w:sz w:val="24"/>
          <w:szCs w:val="24"/>
        </w:rPr>
        <w:t xml:space="preserve"> должно превышать 10 минут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При ответе </w:t>
      </w:r>
      <w:r w:rsidR="00E85B15">
        <w:rPr>
          <w:rFonts w:ascii="Times New Roman" w:hAnsi="Times New Roman" w:cs="Times New Roman"/>
          <w:sz w:val="28"/>
          <w:szCs w:val="28"/>
        </w:rPr>
        <w:t>на телефонные звонки должностные лица</w:t>
      </w:r>
      <w:r w:rsidR="002B14F9">
        <w:rPr>
          <w:rFonts w:ascii="Times New Roman" w:hAnsi="Times New Roman" w:cs="Times New Roman"/>
          <w:sz w:val="28"/>
          <w:szCs w:val="28"/>
        </w:rPr>
        <w:t xml:space="preserve"> а</w:t>
      </w:r>
      <w:r w:rsidR="00E85B1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Pr="001F7E4F">
        <w:rPr>
          <w:rFonts w:ascii="Times New Roman" w:hAnsi="Times New Roman" w:cs="Times New Roman"/>
          <w:sz w:val="28"/>
          <w:szCs w:val="28"/>
        </w:rPr>
        <w:t>, сняв трубку, должен назвать наименование организации, фамилию, имя, отчество, занимаемую должность. Во время разговора необходимо произносить слова четко, избегать разговоров с другими окружающими людьми, не допускать прерывания разговора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На устный запрос заявителя по телефону или на личном приеме </w:t>
      </w:r>
      <w:r w:rsidR="00E85B1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B14F9">
        <w:rPr>
          <w:rFonts w:ascii="Times New Roman" w:hAnsi="Times New Roman" w:cs="Times New Roman"/>
          <w:sz w:val="28"/>
          <w:szCs w:val="28"/>
        </w:rPr>
        <w:t>а</w:t>
      </w:r>
      <w:r w:rsidR="00E85B1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1F7E4F">
        <w:rPr>
          <w:rFonts w:ascii="Times New Roman" w:hAnsi="Times New Roman" w:cs="Times New Roman"/>
          <w:sz w:val="28"/>
          <w:szCs w:val="28"/>
        </w:rPr>
        <w:t>дает ответ самостоятельно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достоверность предоставляемой ин</w:t>
      </w:r>
      <w:r w:rsidR="00E85B15">
        <w:rPr>
          <w:rFonts w:ascii="Times New Roman" w:hAnsi="Times New Roman" w:cs="Times New Roman"/>
          <w:sz w:val="28"/>
          <w:szCs w:val="28"/>
        </w:rPr>
        <w:t>формации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четк</w:t>
      </w:r>
      <w:r w:rsidR="00E85B15">
        <w:rPr>
          <w:rFonts w:ascii="Times New Roman" w:hAnsi="Times New Roman" w:cs="Times New Roman"/>
          <w:sz w:val="28"/>
          <w:szCs w:val="28"/>
        </w:rPr>
        <w:t>ость в изложении информации;</w:t>
      </w:r>
    </w:p>
    <w:p w:rsidR="00E85B15" w:rsidRDefault="00E85B15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удобство и досту</w:t>
      </w:r>
      <w:r w:rsidR="00E85B15">
        <w:rPr>
          <w:rFonts w:ascii="Times New Roman" w:hAnsi="Times New Roman" w:cs="Times New Roman"/>
          <w:sz w:val="28"/>
          <w:szCs w:val="28"/>
        </w:rPr>
        <w:t>пность получения информации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85B15" w:rsidRDefault="00E85B15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B14F9">
        <w:rPr>
          <w:rFonts w:ascii="Times New Roman" w:hAnsi="Times New Roman" w:cs="Times New Roman"/>
          <w:sz w:val="28"/>
          <w:szCs w:val="28"/>
        </w:rPr>
        <w:t>а</w:t>
      </w:r>
      <w:r w:rsidRPr="00E85B1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 w:rsidRP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1F7E4F" w:rsidRPr="00E85B15">
        <w:rPr>
          <w:rFonts w:ascii="Times New Roman" w:hAnsi="Times New Roman" w:cs="Times New Roman"/>
          <w:sz w:val="28"/>
          <w:szCs w:val="28"/>
        </w:rPr>
        <w:t>не вправе осуществлять консультирование заявителя, выходящее за рамки информирования о стандартных процедурах и условия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B15" w:rsidRDefault="00E85B15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деятельностью должностного лица </w:t>
      </w:r>
      <w:r w:rsidR="002B14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>
        <w:rPr>
          <w:rFonts w:ascii="Times New Roman" w:hAnsi="Times New Roman" w:cs="Times New Roman"/>
          <w:sz w:val="28"/>
          <w:szCs w:val="28"/>
        </w:rPr>
        <w:t xml:space="preserve"> Чернского района осуществляет глава </w:t>
      </w:r>
      <w:r w:rsidR="002B14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6. На</w:t>
      </w:r>
      <w:r w:rsidR="00E85B15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="002B14F9">
        <w:rPr>
          <w:rFonts w:ascii="Times New Roman" w:hAnsi="Times New Roman" w:cs="Times New Roman"/>
          <w:sz w:val="28"/>
          <w:szCs w:val="28"/>
        </w:rPr>
        <w:t>а</w:t>
      </w:r>
      <w:r w:rsidR="00E85B1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1F7E4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ол</w:t>
      </w:r>
      <w:r w:rsidR="00593BEC">
        <w:rPr>
          <w:rFonts w:ascii="Times New Roman" w:hAnsi="Times New Roman" w:cs="Times New Roman"/>
          <w:sz w:val="28"/>
          <w:szCs w:val="28"/>
        </w:rPr>
        <w:t>учения муниципальной услуги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;</w:t>
      </w:r>
    </w:p>
    <w:p w:rsidR="00593BEC" w:rsidRDefault="002B14F9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а</w:t>
      </w:r>
      <w:r w:rsidR="00593BE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ргеневское</w:t>
      </w:r>
      <w:r w:rsidR="00593BEC">
        <w:rPr>
          <w:rFonts w:ascii="Times New Roman" w:hAnsi="Times New Roman" w:cs="Times New Roman"/>
          <w:sz w:val="28"/>
          <w:szCs w:val="28"/>
        </w:rPr>
        <w:t xml:space="preserve"> Чернского района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дни </w:t>
      </w:r>
      <w:r w:rsidR="00593BEC">
        <w:rPr>
          <w:rFonts w:ascii="Times New Roman" w:hAnsi="Times New Roman" w:cs="Times New Roman"/>
          <w:sz w:val="28"/>
          <w:szCs w:val="28"/>
        </w:rPr>
        <w:t>и часы личного приема заявителей;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lastRenderedPageBreak/>
        <w:t>7. Организация предоставления муниципальной ус</w:t>
      </w:r>
      <w:r w:rsidR="00593BEC">
        <w:rPr>
          <w:rFonts w:ascii="Times New Roman" w:hAnsi="Times New Roman" w:cs="Times New Roman"/>
          <w:sz w:val="28"/>
          <w:szCs w:val="28"/>
        </w:rPr>
        <w:t xml:space="preserve">луги может осуществляться через </w:t>
      </w:r>
      <w:r w:rsidRPr="001F7E4F">
        <w:rPr>
          <w:rFonts w:ascii="Times New Roman" w:hAnsi="Times New Roman" w:cs="Times New Roman"/>
          <w:sz w:val="28"/>
          <w:szCs w:val="28"/>
        </w:rPr>
        <w:t xml:space="preserve">обращение в государственное бюджетное учреждение </w:t>
      </w:r>
      <w:r w:rsidR="00593BEC">
        <w:rPr>
          <w:rFonts w:ascii="Times New Roman" w:hAnsi="Times New Roman" w:cs="Times New Roman"/>
          <w:sz w:val="28"/>
          <w:szCs w:val="28"/>
        </w:rPr>
        <w:t>Тульской области «</w:t>
      </w:r>
      <w:r w:rsidRPr="001F7E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93BEC">
        <w:rPr>
          <w:rFonts w:ascii="Times New Roman" w:hAnsi="Times New Roman" w:cs="Times New Roman"/>
          <w:sz w:val="28"/>
          <w:szCs w:val="28"/>
        </w:rPr>
        <w:t>рственных (муниципальных) услуг»</w:t>
      </w:r>
      <w:r w:rsidRPr="001F7E4F">
        <w:rPr>
          <w:rFonts w:ascii="Times New Roman" w:hAnsi="Times New Roman" w:cs="Times New Roman"/>
          <w:sz w:val="28"/>
          <w:szCs w:val="28"/>
        </w:rPr>
        <w:t xml:space="preserve"> (далее - МФЦ): Информация о местах нахождения и графике работы, справочных телефонах и адресах электронной почты МФЦ при</w:t>
      </w:r>
      <w:r w:rsidR="00593BEC">
        <w:rPr>
          <w:rFonts w:ascii="Times New Roman" w:hAnsi="Times New Roman" w:cs="Times New Roman"/>
          <w:sz w:val="28"/>
          <w:szCs w:val="28"/>
        </w:rPr>
        <w:t xml:space="preserve">ведена в Приложении № </w:t>
      </w:r>
      <w:r w:rsidRPr="001F7E4F">
        <w:rPr>
          <w:rFonts w:ascii="Times New Roman" w:hAnsi="Times New Roman" w:cs="Times New Roman"/>
          <w:sz w:val="28"/>
          <w:szCs w:val="28"/>
        </w:rPr>
        <w:t>2.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93BEC">
        <w:rPr>
          <w:rFonts w:ascii="Times New Roman" w:hAnsi="Times New Roman" w:cs="Times New Roman"/>
          <w:sz w:val="28"/>
          <w:szCs w:val="28"/>
        </w:rPr>
        <w:t xml:space="preserve"> «Многофункциональный центр». </w:t>
      </w:r>
      <w:r w:rsidRPr="001F7E4F">
        <w:rPr>
          <w:rFonts w:ascii="Times New Roman" w:hAnsi="Times New Roman" w:cs="Times New Roman"/>
          <w:sz w:val="28"/>
          <w:szCs w:val="28"/>
        </w:rPr>
        <w:t>При обращении в МФЦ консультирование граждан о порядке предоставления муниципальной услуги осуществляется в устной и (или) пись</w:t>
      </w:r>
      <w:r w:rsidR="00593BEC">
        <w:rPr>
          <w:rFonts w:ascii="Times New Roman" w:hAnsi="Times New Roman" w:cs="Times New Roman"/>
          <w:sz w:val="28"/>
          <w:szCs w:val="28"/>
        </w:rPr>
        <w:t>менной форме специалистом МФЦ.</w:t>
      </w:r>
    </w:p>
    <w:p w:rsidR="001F7E4F" w:rsidRPr="001F7E4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8. Заявитель имеет право на судебное обжалование действий (бездействия)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593BEC" w:rsidRDefault="00593BEC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СТАНДАРТ ПРЕДОСТАВЛЕНИЯ МУНИЦИПАЛЬНОЙ УСЛУГИ</w:t>
      </w:r>
    </w:p>
    <w:p w:rsidR="00593BEC" w:rsidRDefault="00593BEC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EC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9. Муниципальная усл</w:t>
      </w:r>
      <w:r w:rsidR="00593BEC">
        <w:rPr>
          <w:rFonts w:ascii="Times New Roman" w:hAnsi="Times New Roman" w:cs="Times New Roman"/>
          <w:sz w:val="28"/>
          <w:szCs w:val="28"/>
        </w:rPr>
        <w:t>уга – «</w:t>
      </w:r>
      <w:r w:rsidRPr="001F7E4F">
        <w:rPr>
          <w:rFonts w:ascii="Times New Roman" w:hAnsi="Times New Roman" w:cs="Times New Roman"/>
          <w:sz w:val="28"/>
          <w:szCs w:val="28"/>
        </w:rPr>
        <w:t xml:space="preserve">Предоставление участка </w:t>
      </w:r>
      <w:r w:rsidR="00593BEC">
        <w:rPr>
          <w:rFonts w:ascii="Times New Roman" w:hAnsi="Times New Roman" w:cs="Times New Roman"/>
          <w:sz w:val="28"/>
          <w:szCs w:val="28"/>
        </w:rPr>
        <w:t xml:space="preserve"> земли для  создания семейных (</w:t>
      </w:r>
      <w:r w:rsidRPr="001F7E4F">
        <w:rPr>
          <w:rFonts w:ascii="Times New Roman" w:hAnsi="Times New Roman" w:cs="Times New Roman"/>
          <w:sz w:val="28"/>
          <w:szCs w:val="28"/>
        </w:rPr>
        <w:t>родовых) захоронений</w:t>
      </w:r>
      <w:r w:rsidR="00593BEC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1F7E4F">
        <w:rPr>
          <w:rFonts w:ascii="Times New Roman" w:hAnsi="Times New Roman" w:cs="Times New Roman"/>
          <w:sz w:val="28"/>
          <w:szCs w:val="28"/>
        </w:rPr>
        <w:t>муниципальная услу</w:t>
      </w:r>
      <w:r w:rsidR="00593BEC">
        <w:rPr>
          <w:rFonts w:ascii="Times New Roman" w:hAnsi="Times New Roman" w:cs="Times New Roman"/>
          <w:sz w:val="28"/>
          <w:szCs w:val="28"/>
        </w:rPr>
        <w:t>га).</w:t>
      </w:r>
    </w:p>
    <w:p w:rsidR="00593BEC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10. Муниц</w:t>
      </w:r>
      <w:r w:rsidR="00593BEC">
        <w:rPr>
          <w:rFonts w:ascii="Times New Roman" w:hAnsi="Times New Roman" w:cs="Times New Roman"/>
          <w:sz w:val="28"/>
          <w:szCs w:val="28"/>
        </w:rPr>
        <w:t xml:space="preserve">ипальная услуга предоставляется </w:t>
      </w:r>
      <w:r w:rsidR="00A87B07">
        <w:rPr>
          <w:rFonts w:ascii="Times New Roman" w:hAnsi="Times New Roman" w:cs="Times New Roman"/>
          <w:sz w:val="28"/>
          <w:szCs w:val="28"/>
        </w:rPr>
        <w:t>а</w:t>
      </w:r>
      <w:r w:rsidR="00593BE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2B14F9">
        <w:rPr>
          <w:rFonts w:ascii="Times New Roman" w:hAnsi="Times New Roman" w:cs="Times New Roman"/>
          <w:sz w:val="28"/>
          <w:szCs w:val="28"/>
        </w:rPr>
        <w:t>Тургеневское</w:t>
      </w:r>
      <w:r w:rsidR="00593BEC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муниципальной услуги является предоставление </w:t>
      </w:r>
      <w:r w:rsidR="00E569B4">
        <w:rPr>
          <w:rFonts w:ascii="Times New Roman" w:hAnsi="Times New Roman" w:cs="Times New Roman"/>
          <w:sz w:val="28"/>
          <w:szCs w:val="28"/>
        </w:rPr>
        <w:t>земельного участка для погребения умершего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12. Максимальный срок предоставления земельного участка для умершего составляет три рабочих дня с даты подачи заявителем документов, перечисленных в пункте 14 настоящего административного регламента</w:t>
      </w:r>
      <w:r w:rsidR="00E569B4">
        <w:rPr>
          <w:rFonts w:ascii="Times New Roman" w:hAnsi="Times New Roman" w:cs="Times New Roman"/>
          <w:sz w:val="28"/>
          <w:szCs w:val="28"/>
        </w:rPr>
        <w:t>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13. Предоставление муниципальной услуги осуществляется в соответствии со следующими правовыми актами: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 от 12 января 1996 года </w:t>
      </w:r>
      <w:r w:rsidRPr="00AB2D86">
        <w:rPr>
          <w:color w:val="000000"/>
          <w:sz w:val="28"/>
          <w:szCs w:val="28"/>
        </w:rPr>
        <w:t xml:space="preserve">№ 8-ФЗ «О </w:t>
      </w:r>
      <w:r>
        <w:rPr>
          <w:color w:val="000000"/>
          <w:sz w:val="28"/>
          <w:szCs w:val="28"/>
        </w:rPr>
        <w:t>погребении и похоронном деле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й закон от 02 мая 2006 года № 59-ФЗ «О порядке рассмотрения обращени</w:t>
      </w:r>
      <w:r>
        <w:rPr>
          <w:color w:val="000000"/>
          <w:sz w:val="28"/>
          <w:szCs w:val="28"/>
        </w:rPr>
        <w:t>й граждан Российской Федерации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 законом от 27 июля 2006 года № 1</w:t>
      </w:r>
      <w:r>
        <w:rPr>
          <w:color w:val="000000"/>
          <w:sz w:val="28"/>
          <w:szCs w:val="28"/>
        </w:rPr>
        <w:t>52-ФЗ «О персональных данных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color w:val="000000"/>
          <w:sz w:val="28"/>
          <w:szCs w:val="28"/>
        </w:rPr>
        <w:t>ственных и муниципальных услуг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;</w:t>
      </w:r>
    </w:p>
    <w:p w:rsidR="00E569B4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ом Президента Российской Федерации от 29 июня 1996 года № 1001 «</w:t>
      </w:r>
      <w:r w:rsidRPr="00E569B4">
        <w:rPr>
          <w:color w:val="000000"/>
          <w:sz w:val="28"/>
          <w:szCs w:val="28"/>
        </w:rPr>
        <w:t>О гарантиях прав граждан на предоставление услуг по по</w:t>
      </w:r>
      <w:r>
        <w:rPr>
          <w:color w:val="000000"/>
          <w:sz w:val="28"/>
          <w:szCs w:val="28"/>
        </w:rPr>
        <w:t>гребению умерших»</w:t>
      </w:r>
      <w:r w:rsidR="001D4620">
        <w:rPr>
          <w:color w:val="000000"/>
          <w:sz w:val="28"/>
          <w:szCs w:val="28"/>
        </w:rPr>
        <w:t>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Ф от 28 июня 2011 года № 84 «Об утверждении СанПиН 2.1.2882-11 </w:t>
      </w:r>
      <w:r w:rsidRPr="00AB2D86">
        <w:rPr>
          <w:color w:val="000000"/>
          <w:sz w:val="28"/>
          <w:szCs w:val="28"/>
        </w:rPr>
        <w:lastRenderedPageBreak/>
        <w:t>«Гигиенические требования к размещению, устройству и содержанию кладбищ, зданий и сооружений похоронного назначения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>
        <w:rPr>
          <w:color w:val="000000"/>
          <w:sz w:val="28"/>
          <w:szCs w:val="28"/>
        </w:rPr>
        <w:t>тавления государственных услуг»</w:t>
      </w:r>
      <w:r w:rsidRPr="00AB2D86">
        <w:rPr>
          <w:color w:val="000000"/>
          <w:sz w:val="28"/>
          <w:szCs w:val="28"/>
        </w:rPr>
        <w:t>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Уставо</w:t>
      </w:r>
      <w:r>
        <w:rPr>
          <w:color w:val="000000"/>
          <w:sz w:val="28"/>
          <w:szCs w:val="28"/>
        </w:rPr>
        <w:t xml:space="preserve">м муниципального образования </w:t>
      </w:r>
      <w:r w:rsidR="00A87B0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;</w:t>
      </w:r>
    </w:p>
    <w:p w:rsidR="00E569B4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ми Федеральными законами, Законами Тульской области</w:t>
      </w:r>
      <w:r w:rsidRPr="00AB2D86">
        <w:rPr>
          <w:color w:val="000000"/>
          <w:sz w:val="28"/>
          <w:szCs w:val="28"/>
        </w:rPr>
        <w:t>, а также иными нормативными правовыми актами Российской Федерации</w:t>
      </w:r>
      <w:r>
        <w:rPr>
          <w:color w:val="000000"/>
          <w:sz w:val="28"/>
          <w:szCs w:val="28"/>
        </w:rPr>
        <w:t xml:space="preserve"> и органов местного самоуправления муниципального образования </w:t>
      </w:r>
      <w:r w:rsidR="00A87B0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 xml:space="preserve">14. </w:t>
      </w:r>
      <w:r w:rsidR="00A87B07">
        <w:rPr>
          <w:sz w:val="28"/>
          <w:szCs w:val="28"/>
        </w:rPr>
        <w:t>П</w:t>
      </w:r>
      <w:r w:rsidRPr="001F7E4F">
        <w:rPr>
          <w:sz w:val="28"/>
          <w:szCs w:val="28"/>
        </w:rPr>
        <w:t>еречень документов, необходимых для предоставления муниципальной услуги, подлеж</w:t>
      </w:r>
      <w:r w:rsidR="00E569B4">
        <w:rPr>
          <w:sz w:val="28"/>
          <w:szCs w:val="28"/>
        </w:rPr>
        <w:t>ащих представлению заявителем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 xml:space="preserve">1) заявление о предоставлении  участка земли для  создания семейных (родовых) захоронений </w:t>
      </w:r>
      <w:r w:rsidR="00E569B4">
        <w:rPr>
          <w:sz w:val="28"/>
          <w:szCs w:val="28"/>
        </w:rPr>
        <w:t xml:space="preserve">(Приложение № </w:t>
      </w:r>
      <w:r w:rsidRPr="001F7E4F">
        <w:rPr>
          <w:sz w:val="28"/>
          <w:szCs w:val="28"/>
        </w:rPr>
        <w:t>3) к настоящему административному регламенту)</w:t>
      </w:r>
      <w:r w:rsidR="00E569B4">
        <w:rPr>
          <w:sz w:val="28"/>
          <w:szCs w:val="28"/>
        </w:rPr>
        <w:t>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) документ, удостоверяющий личность за</w:t>
      </w:r>
      <w:r w:rsidR="00E569B4">
        <w:rPr>
          <w:sz w:val="28"/>
          <w:szCs w:val="28"/>
        </w:rPr>
        <w:t>явителя или его представител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3) свидетельство о смерти умершего, выданное органами записи актов гражданского состояния. Документ представляется для проставления отметки о регистрации захоронени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4) свидетельство о смерти ранее захороненного родственника, выданное органами записи актов гражданского состояния, представляется заявителем в случае родственного захоронени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5) паспорт захоронения (удостоверение о захоронении) ранее захороненного родственника представляется заявителем в случае родственного захоронения для внесения зап</w:t>
      </w:r>
      <w:r w:rsidR="00E569B4">
        <w:rPr>
          <w:sz w:val="28"/>
          <w:szCs w:val="28"/>
        </w:rPr>
        <w:t>иси о родственном захоронении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5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6. Услуги, получение которых необходимо и обязательно для получения муниципальной услуги, отсутствуют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7. При предоставлении муниципальной услуги запрещается требовать от заявителя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8. Исчерпывающий перечень оснований для отказа в приеме документов, необходимых для предоставления м</w:t>
      </w:r>
      <w:r w:rsidR="00E569B4">
        <w:rPr>
          <w:sz w:val="28"/>
          <w:szCs w:val="28"/>
        </w:rPr>
        <w:t>униципальной услуги, является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представление заявителем неполного комплекта документов, предусмотренных пунктом 14 настоящего</w:t>
      </w:r>
      <w:r w:rsidR="00E569B4">
        <w:rPr>
          <w:sz w:val="28"/>
          <w:szCs w:val="28"/>
        </w:rPr>
        <w:t xml:space="preserve"> административного регламента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lastRenderedPageBreak/>
        <w:t>19. Исчерпывающий перечень оснований для отказа в предоставлении муниципальной услуги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) отсутствие свободного участка земли для погребения, на указанном заявителем кладбище, в указанном месте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) невозможность погребения в указанном заявителем месте по причине несоответствия размера земельного участка СанПиН 2.1.288</w:t>
      </w:r>
      <w:r w:rsidR="00E569B4">
        <w:rPr>
          <w:sz w:val="28"/>
          <w:szCs w:val="28"/>
        </w:rPr>
        <w:t>2-11 «</w:t>
      </w:r>
      <w:r w:rsidRPr="001F7E4F">
        <w:rPr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E569B4">
        <w:rPr>
          <w:sz w:val="28"/>
          <w:szCs w:val="28"/>
        </w:rPr>
        <w:t>оружений похоронного назначения»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0. Предоставление муниципальной ус</w:t>
      </w:r>
      <w:r w:rsidR="00E569B4">
        <w:rPr>
          <w:sz w:val="28"/>
          <w:szCs w:val="28"/>
        </w:rPr>
        <w:t>луги осуществляется бесплатно.</w:t>
      </w:r>
    </w:p>
    <w:p w:rsidR="00314228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1. Максимальное время ожидания заявителя в очереди при обращении для получения муниципальной услуги не должно превышать 15 минут. Срок регистрации заявления о предоставлении муниципальной услуги не может превышать 15 минут.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B2D86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  <w:r>
        <w:rPr>
          <w:color w:val="000000"/>
          <w:sz w:val="28"/>
          <w:szCs w:val="28"/>
        </w:rPr>
        <w:t>.</w:t>
      </w:r>
    </w:p>
    <w:p w:rsidR="00314228" w:rsidRP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AB2D86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2. </w:t>
      </w:r>
      <w:r w:rsidRPr="00AB2D86">
        <w:rPr>
          <w:color w:val="000000"/>
          <w:sz w:val="28"/>
          <w:szCs w:val="28"/>
        </w:rPr>
        <w:t xml:space="preserve">Каждое рабочее место специалистов </w:t>
      </w:r>
      <w:r w:rsidR="0046324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46324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3. </w:t>
      </w:r>
      <w:r w:rsidRPr="00AB2D86">
        <w:rPr>
          <w:color w:val="000000"/>
          <w:sz w:val="28"/>
          <w:szCs w:val="28"/>
        </w:rPr>
        <w:t>Требования к размещению мест ожидания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1) места ожидания </w:t>
      </w:r>
      <w:r>
        <w:rPr>
          <w:color w:val="000000"/>
          <w:sz w:val="28"/>
          <w:szCs w:val="28"/>
        </w:rPr>
        <w:t>должны быть оборудованы стульями</w:t>
      </w:r>
      <w:r w:rsidRPr="00AB2D86">
        <w:rPr>
          <w:color w:val="000000"/>
          <w:sz w:val="28"/>
          <w:szCs w:val="28"/>
        </w:rPr>
        <w:t>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4. </w:t>
      </w:r>
      <w:r w:rsidRPr="00AB2D86">
        <w:rPr>
          <w:color w:val="000000"/>
          <w:sz w:val="28"/>
          <w:szCs w:val="28"/>
        </w:rPr>
        <w:t>Требования к оформлению входа в здание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2) центральный вход в здание должен быть оборудован информационной табличкой (вывеской), содержащей информацию о </w:t>
      </w:r>
      <w:r w:rsidRPr="00AB2D86">
        <w:rPr>
          <w:color w:val="000000"/>
          <w:sz w:val="28"/>
          <w:szCs w:val="28"/>
        </w:rPr>
        <w:lastRenderedPageBreak/>
        <w:t xml:space="preserve">наименовании и режиме работы </w:t>
      </w:r>
      <w:r w:rsidR="0046324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46324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3) вход и выход из здания оборудуются соответствующими указателям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5) фасад здания (строения) должен быть обор</w:t>
      </w:r>
      <w:r>
        <w:rPr>
          <w:color w:val="000000"/>
          <w:sz w:val="28"/>
          <w:szCs w:val="28"/>
        </w:rPr>
        <w:t>удован осветительными приборами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5. </w:t>
      </w:r>
      <w:r w:rsidRPr="00AB2D86">
        <w:rPr>
          <w:color w:val="000000"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</w:t>
      </w:r>
      <w:r>
        <w:rPr>
          <w:color w:val="000000"/>
          <w:sz w:val="28"/>
          <w:szCs w:val="28"/>
        </w:rPr>
        <w:t xml:space="preserve">ь оборудованы карманами формата </w:t>
      </w:r>
      <w:r w:rsidRPr="00AB2D8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B2D86">
        <w:rPr>
          <w:color w:val="000000"/>
          <w:sz w:val="28"/>
          <w:szCs w:val="28"/>
        </w:rPr>
        <w:t>4, в которых размещаются информационные листки)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6. </w:t>
      </w:r>
      <w:r w:rsidRPr="00AB2D86">
        <w:rPr>
          <w:color w:val="000000"/>
          <w:sz w:val="28"/>
          <w:szCs w:val="28"/>
        </w:rPr>
        <w:t>Требования к местам приема заявителей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AB2D86">
        <w:rPr>
          <w:color w:val="000000"/>
          <w:sz w:val="28"/>
          <w:szCs w:val="28"/>
        </w:rPr>
        <w:t>кабинеты приема заявителей должны быть оборудованы информационными табличка</w:t>
      </w:r>
      <w:r>
        <w:rPr>
          <w:color w:val="000000"/>
          <w:sz w:val="28"/>
          <w:szCs w:val="28"/>
        </w:rPr>
        <w:t xml:space="preserve">ми с указанием: номера кабинета, </w:t>
      </w:r>
      <w:r w:rsidRPr="00AB2D86">
        <w:rPr>
          <w:color w:val="000000"/>
          <w:sz w:val="28"/>
          <w:szCs w:val="28"/>
        </w:rPr>
        <w:t>времени перерыва на обед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2) рабочее место специалиста </w:t>
      </w:r>
      <w:r w:rsidR="0046324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46324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 </w:t>
      </w:r>
      <w:r w:rsidRPr="00AB2D86">
        <w:rPr>
          <w:color w:val="000000"/>
          <w:sz w:val="28"/>
          <w:szCs w:val="28"/>
        </w:rPr>
        <w:t>должно обеспечивать ему возможность свободного входа и выхода из помещения при необходимост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3) место для приема заявителя должно быть снабжено стулом, иметь место для письма и раскладки документов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7. </w:t>
      </w:r>
      <w:r w:rsidRPr="00AB2D86">
        <w:rPr>
          <w:color w:val="000000"/>
          <w:sz w:val="28"/>
          <w:szCs w:val="28"/>
        </w:rPr>
        <w:t xml:space="preserve">В целях обеспечения конфиденциальности сведений о заявителе одним специалистом </w:t>
      </w:r>
      <w:r w:rsidR="0046324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46324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 одновременно ведется прием только одного заявителя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8. </w:t>
      </w:r>
      <w:r w:rsidRPr="00AB2D86">
        <w:rPr>
          <w:color w:val="000000"/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9. </w:t>
      </w:r>
      <w:r w:rsidRPr="00AB2D86">
        <w:rPr>
          <w:color w:val="000000"/>
          <w:sz w:val="28"/>
          <w:szCs w:val="28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46324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</w:t>
      </w:r>
      <w:r>
        <w:rPr>
          <w:color w:val="000000"/>
          <w:sz w:val="28"/>
          <w:szCs w:val="28"/>
        </w:rPr>
        <w:t xml:space="preserve">. 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14228" w:rsidRP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1F7E4F" w:rsidRPr="001F7E4F"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lastRenderedPageBreak/>
        <w:t>соблюдение срока предоставления муниципальной услуги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доступность бланков заявлений или иных документов, необходимых для предоставления муниципально</w:t>
      </w:r>
      <w:r w:rsidR="00314228">
        <w:rPr>
          <w:rFonts w:ascii="Times New Roman" w:hAnsi="Times New Roman"/>
          <w:sz w:val="28"/>
          <w:szCs w:val="28"/>
          <w:lang w:eastAsia="ru-RU"/>
        </w:rPr>
        <w:t>й услуги, в сети Интернет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</w:t>
      </w:r>
      <w:r w:rsidR="00314228">
        <w:rPr>
          <w:rFonts w:ascii="Times New Roman" w:hAnsi="Times New Roman"/>
          <w:sz w:val="28"/>
          <w:szCs w:val="28"/>
          <w:lang w:eastAsia="ru-RU"/>
        </w:rPr>
        <w:t>ципальной услуги на официальном сайте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ципальной услуги на информационных стендах.</w:t>
      </w:r>
    </w:p>
    <w:p w:rsidR="0074588A" w:rsidRDefault="00314228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228">
        <w:rPr>
          <w:rFonts w:ascii="Times New Roman" w:hAnsi="Times New Roman"/>
          <w:sz w:val="28"/>
          <w:szCs w:val="28"/>
          <w:lang w:eastAsia="ru-RU"/>
        </w:rPr>
        <w:t>24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.</w:t>
      </w:r>
      <w:r w:rsidRPr="003142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При исполнении данно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МФЦ может предоставлять информацию о ме</w:t>
      </w:r>
      <w:r>
        <w:rPr>
          <w:rFonts w:ascii="Times New Roman" w:hAnsi="Times New Roman"/>
          <w:sz w:val="28"/>
          <w:szCs w:val="28"/>
          <w:lang w:eastAsia="ru-RU"/>
        </w:rPr>
        <w:t xml:space="preserve">сте нахождения и графике работы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й с последующей передачей их в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ю 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1F7E4F" w:rsidRPr="00314228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228">
        <w:rPr>
          <w:rFonts w:ascii="Times New Roman" w:hAnsi="Times New Roman"/>
          <w:sz w:val="28"/>
          <w:szCs w:val="28"/>
          <w:lang w:eastAsia="ru-RU"/>
        </w:rPr>
        <w:t>Информация по указанным вопросам предоставляется сотрудниками МФЦ по телефону, при личном обращении МФЦ предоставляет заявителям, подавшим заявление и документы в МФЦ, информацию о ходе предоставления услуги.</w:t>
      </w:r>
    </w:p>
    <w:p w:rsidR="00A225CE" w:rsidRDefault="00A225CE" w:rsidP="00A225C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СОСТАВ, ПОСЛЕДОВАТЕЛЬНОСТЬ И СРОКИ ВЫПОЛНЕНИЯ АДМИНИСТРАТИВН</w:t>
      </w:r>
      <w:r w:rsidR="00A225CE" w:rsidRPr="0069438F">
        <w:rPr>
          <w:rFonts w:ascii="Times New Roman" w:hAnsi="Times New Roman"/>
          <w:b/>
          <w:lang w:eastAsia="ru-RU"/>
        </w:rPr>
        <w:t xml:space="preserve">ЫХ ПРОЦЕДУР (ДЕЙСТВИЙ), </w:t>
      </w:r>
      <w:r w:rsidRPr="0069438F">
        <w:rPr>
          <w:rFonts w:ascii="Times New Roman" w:hAnsi="Times New Roman"/>
          <w:b/>
          <w:lang w:eastAsia="ru-RU"/>
        </w:rPr>
        <w:t>ТРЕБОВАНИЯ К ПОРЯДКУ ИХ ВЫПОЛНЕНИЯ</w:t>
      </w:r>
      <w:r w:rsidR="0074588A" w:rsidRPr="0069438F">
        <w:rPr>
          <w:rFonts w:ascii="Times New Roman" w:hAnsi="Times New Roman"/>
          <w:b/>
          <w:lang w:eastAsia="ru-RU"/>
        </w:rPr>
        <w:t xml:space="preserve">. </w:t>
      </w:r>
      <w:r w:rsidRPr="0069438F">
        <w:rPr>
          <w:rFonts w:ascii="Times New Roman" w:hAnsi="Times New Roman"/>
          <w:b/>
          <w:lang w:eastAsia="ru-RU"/>
        </w:rPr>
        <w:t>СОСТАВ АДМИНИСТРАТИВНЫХ ПРОЦЕДУР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ем заявления о предоставлении земельного участка для погребения умершего;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88A">
        <w:rPr>
          <w:rFonts w:ascii="Times New Roman" w:hAnsi="Times New Roman"/>
          <w:sz w:val="28"/>
          <w:szCs w:val="28"/>
          <w:lang w:eastAsia="ru-RU"/>
        </w:rPr>
        <w:t>определение свободного участка земли под захоронение на указанном заявителем кладбище в указанном месте;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88A">
        <w:rPr>
          <w:rFonts w:ascii="Times New Roman" w:hAnsi="Times New Roman"/>
          <w:sz w:val="28"/>
          <w:szCs w:val="28"/>
          <w:lang w:eastAsia="ru-RU"/>
        </w:rPr>
        <w:t>предоставление земельного участк</w:t>
      </w:r>
      <w:r w:rsidR="0074588A" w:rsidRPr="0074588A">
        <w:rPr>
          <w:rFonts w:ascii="Times New Roman" w:hAnsi="Times New Roman"/>
          <w:sz w:val="28"/>
          <w:szCs w:val="28"/>
          <w:lang w:eastAsia="ru-RU"/>
        </w:rPr>
        <w:t>а для захоронения умершего;</w:t>
      </w:r>
      <w:r w:rsidR="0074588A" w:rsidRPr="0074588A">
        <w:rPr>
          <w:rFonts w:ascii="Times New Roman" w:hAnsi="Times New Roman"/>
          <w:sz w:val="28"/>
          <w:szCs w:val="28"/>
          <w:lang w:eastAsia="ru-RU"/>
        </w:rPr>
        <w:br/>
      </w:r>
      <w:r w:rsidRPr="0074588A">
        <w:rPr>
          <w:rFonts w:ascii="Times New Roman" w:hAnsi="Times New Roman"/>
          <w:sz w:val="28"/>
          <w:szCs w:val="28"/>
          <w:lang w:eastAsia="ru-RU"/>
        </w:rPr>
        <w:t>выдача паспорта захоронения (у</w:t>
      </w:r>
      <w:r w:rsidR="0074588A">
        <w:rPr>
          <w:rFonts w:ascii="Times New Roman" w:hAnsi="Times New Roman"/>
          <w:sz w:val="28"/>
          <w:szCs w:val="28"/>
          <w:lang w:eastAsia="ru-RU"/>
        </w:rPr>
        <w:t>достоверения о захоронении).</w:t>
      </w:r>
    </w:p>
    <w:p w:rsidR="001F7E4F" w:rsidRP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1F7E4F" w:rsidRPr="0074588A">
        <w:rPr>
          <w:rFonts w:ascii="Times New Roman" w:hAnsi="Times New Roman"/>
          <w:sz w:val="28"/>
          <w:szCs w:val="28"/>
          <w:lang w:eastAsia="ru-RU"/>
        </w:rPr>
        <w:t xml:space="preserve">. Блок-схема предоставления муниципальной услуги приведена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1F7E4F" w:rsidRPr="0074588A">
        <w:rPr>
          <w:rFonts w:ascii="Times New Roman" w:hAnsi="Times New Roman"/>
          <w:sz w:val="28"/>
          <w:szCs w:val="28"/>
          <w:lang w:eastAsia="ru-RU"/>
        </w:rPr>
        <w:t>5</w:t>
      </w:r>
      <w:r w:rsidR="004632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74588A">
        <w:rPr>
          <w:rFonts w:ascii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ПРИЕМ ЗАЯВЛЕНИЯ О ПРЕДОСТАВЛЕНИИ ЗЕМЕЛЬНОГО УЧАСТКА ДЛЯ ЗАХОРОНЕНИЯ УМЕРШЕГО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снованием для начала предоставления муниципальной услуги яв</w:t>
      </w:r>
      <w:r>
        <w:rPr>
          <w:rFonts w:ascii="Times New Roman" w:hAnsi="Times New Roman"/>
          <w:sz w:val="28"/>
          <w:szCs w:val="28"/>
          <w:lang w:eastAsia="ru-RU"/>
        </w:rPr>
        <w:t xml:space="preserve">ляется представление заявителем должностному лицу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по вопросам похоронного дела заявления (форма заявления приведена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) и документов, необходимых для предоставления муниципальной услуги, указанных в пункте 14 административного регламент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Специалист ОМСУ по вопросам похоронного дела принимает документы, осуществляет проверку представленных документов на соответствие перечню документов, предусмотренных пунктом 14 настоящего а</w:t>
      </w:r>
      <w:r>
        <w:rPr>
          <w:rFonts w:ascii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В случае подачи заявления на предоставление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унктом 2 настоящего административного регламента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И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нформационный обмен между МФЦ и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дминистрацией 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осуществляется на бумажных носителях курьерской доставкой работником МФЦ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 приеме заявления в МФЦ зая</w:t>
      </w:r>
      <w:r w:rsidR="0074588A">
        <w:rPr>
          <w:rFonts w:ascii="Times New Roman" w:hAnsi="Times New Roman"/>
          <w:sz w:val="28"/>
          <w:szCs w:val="28"/>
          <w:lang w:eastAsia="ru-RU"/>
        </w:rPr>
        <w:t>вителю выдается один экземпляр «</w:t>
      </w:r>
      <w:r w:rsidRPr="001F7E4F">
        <w:rPr>
          <w:rFonts w:ascii="Times New Roman" w:hAnsi="Times New Roman"/>
          <w:sz w:val="28"/>
          <w:szCs w:val="28"/>
          <w:lang w:eastAsia="ru-RU"/>
        </w:rPr>
        <w:t>Заявления заявителя на организацию пре</w:t>
      </w:r>
      <w:r w:rsidR="0074588A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»</w:t>
      </w:r>
      <w:r w:rsidRPr="001F7E4F">
        <w:rPr>
          <w:rFonts w:ascii="Times New Roman" w:hAnsi="Times New Roman"/>
          <w:sz w:val="28"/>
          <w:szCs w:val="28"/>
          <w:lang w:eastAsia="ru-RU"/>
        </w:rPr>
        <w:t xml:space="preserve"> с указанием перечня принятых документов и даты прием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а в МФЦ. Заявления передаются в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дминистрацию 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в день приема в МФЦ или на следующий рабочий день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ступлении заявления в </w:t>
      </w:r>
      <w:r w:rsidR="0046324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ю муниципального образования </w:t>
      </w:r>
      <w:r w:rsidR="0046324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ведется в установленном настоящим административным регламентом порядке предоставления муниципальной услуги. В круг полномочий работника МФЦ входит принятие решения об отказе в приеме документов в соответствии с пунктом 18 настоящего административного регламента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В сроки п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редоставления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дминистрацией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муниципальной услуги входят сроки доставки д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окументов из МФЦ в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дминистрацию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В случае выявления причин для отказа в принятии документов, указанных в пункте 1</w:t>
      </w:r>
      <w:r>
        <w:rPr>
          <w:rFonts w:ascii="Times New Roman" w:hAnsi="Times New Roman"/>
          <w:sz w:val="28"/>
          <w:szCs w:val="28"/>
          <w:lang w:eastAsia="ru-RU"/>
        </w:rPr>
        <w:t xml:space="preserve">8 административного регламента, должностное лицо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уведомляет об этом заявителя в устной форме, объясняет причины отказа и предлагает представить документы согласно административному регламенту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ОПРЕДЕЛЕНИЕ СВОБОДНОГО УЧАСТКА ЗЕМЛИ ПОД ЗАХОРОНЕНИЕ НА УКАЗАННОМ ЗАЯВИТЕЛЕМ КЛАДБИЩЕ В УКАЗАННОМ МЕСТЕ</w:t>
      </w:r>
    </w:p>
    <w:p w:rsidR="009A71A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31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пределение (согласование) земельного участка для пог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ребения умершего осуществляется должностным лицом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по вопросам похоронного дела с учетом исполнения волеизъявления умершего о погребении его тел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lastRenderedPageBreak/>
        <w:t>(останков) или праха рядом с ранее умершими близкими родственниками или супругом (супругой). Исполнение волеизъявления умершего гарантируется при наличии свободного места на месте захоронения ранее умершего близкого родственника либо ранее умершего супруга (супруги).</w:t>
      </w:r>
    </w:p>
    <w:p w:rsidR="009A71A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В случае отказа заявителя от выбора места захоронения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в конкретном населенном пункте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  </w:t>
      </w:r>
      <w:r w:rsidRPr="001F7E4F">
        <w:rPr>
          <w:rFonts w:ascii="Times New Roman" w:hAnsi="Times New Roman"/>
          <w:sz w:val="28"/>
          <w:szCs w:val="28"/>
          <w:lang w:eastAsia="ru-RU"/>
        </w:rPr>
        <w:t>или в случае невозможности исполнения волеизъявления умершего о погребении его тела (останков) или праха рядом с ранее умершими близкими родственниками или супругом (супругой), место захоронения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определяется (согласовывается) должностным лицом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, </w:t>
      </w:r>
      <w:r w:rsidRPr="001F7E4F">
        <w:rPr>
          <w:rFonts w:ascii="Times New Roman" w:hAnsi="Times New Roman"/>
          <w:sz w:val="28"/>
          <w:szCs w:val="28"/>
          <w:lang w:eastAsia="ru-RU"/>
        </w:rPr>
        <w:t>с учетом места смерти, наличия свободного участка земли, а также с учетом заслуг умершего перед обществом и государством. В случае несогласия заявителя с определенным местом погребения заявитель вправе обратиться с требованием о предоставлении другого зем</w:t>
      </w:r>
      <w:r w:rsidR="009A71AA">
        <w:rPr>
          <w:rFonts w:ascii="Times New Roman" w:hAnsi="Times New Roman"/>
          <w:sz w:val="28"/>
          <w:szCs w:val="28"/>
          <w:lang w:eastAsia="ru-RU"/>
        </w:rPr>
        <w:t>ельного участка.</w:t>
      </w:r>
    </w:p>
    <w:p w:rsidR="001F7E4F" w:rsidRPr="001F7E4F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. Должностное лицо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определяет (согласовывает) возможность предоставления земельного участка под захоронение умершего в течение трех рабочих дней.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ПРЕДОСТАВЛЕНИЕ ЗЕМЕЛЬНОГО УЧАСТКА ПОД ЗАХОРОНЕНИЕ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33. Должностное лицо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после определения (согласования) возможности предоставления земельного участка под захоронение умершего не позднее трех дней с момента регистрации заявления предоставляет земельный участок под захоронение путем выдачи разрешения на захоронение умершего (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4</w:t>
      </w:r>
      <w:r w:rsidR="00CC52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к настоя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му регламенту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).</w:t>
      </w:r>
    </w:p>
    <w:p w:rsidR="001F7E4F" w:rsidRPr="001F7E4F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Выдача разрешения на захоронение умершего является основанием для осуществления работ по подготовке места захоронения умершего.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РЕГИСТРАЦИЯ МЕСТА ПОГРЕБЕНИЯ УМЕРШЕГО И ВЫДАЧА ПАСПОРТА ЗАХОРОНЕНИЯ (УДОСТОВЕРЕНИЯ О ЗАХОРОНЕНИ</w:t>
      </w:r>
      <w:r w:rsidRPr="001F7E4F">
        <w:rPr>
          <w:rFonts w:ascii="Times New Roman" w:hAnsi="Times New Roman"/>
          <w:sz w:val="28"/>
          <w:szCs w:val="28"/>
          <w:lang w:eastAsia="ru-RU"/>
        </w:rPr>
        <w:t>И)</w:t>
      </w:r>
    </w:p>
    <w:p w:rsidR="00360C89" w:rsidRDefault="00360C89" w:rsidP="00360C89">
      <w:pPr>
        <w:pStyle w:val="a4"/>
        <w:ind w:firstLine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5CE" w:rsidRDefault="009A71AA" w:rsidP="00360C8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обращение заявит</w:t>
      </w:r>
      <w:r>
        <w:rPr>
          <w:rFonts w:ascii="Times New Roman" w:hAnsi="Times New Roman"/>
          <w:sz w:val="28"/>
          <w:szCs w:val="28"/>
          <w:lang w:eastAsia="ru-RU"/>
        </w:rPr>
        <w:t xml:space="preserve">еля после погребения умершего к должностному лицу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A225CE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5. Должностное лицо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оформляет удостоверение о захоронении, вносит в него запись с указанием сектора могилы, в которую было произведено захоронение умершего. Оформленное удостоверение о зах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и подписывается должностным лицом </w:t>
      </w:r>
      <w:r w:rsidR="00CC52A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CC52A7">
        <w:rPr>
          <w:rFonts w:ascii="Times New Roman" w:hAnsi="Times New Roman"/>
          <w:sz w:val="28"/>
          <w:szCs w:val="28"/>
          <w:lang w:eastAsia="ru-RU"/>
        </w:rPr>
        <w:t>Тургене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, скрепляется печатью и выдается </w:t>
      </w:r>
      <w:r>
        <w:rPr>
          <w:rFonts w:ascii="Times New Roman" w:hAnsi="Times New Roman"/>
          <w:sz w:val="28"/>
          <w:szCs w:val="28"/>
          <w:lang w:eastAsia="ru-RU"/>
        </w:rPr>
        <w:t>заявителю.</w:t>
      </w:r>
    </w:p>
    <w:p w:rsidR="001F7E4F" w:rsidRPr="001F7E4F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бщая максимальная продолжительность выполнения административной процедуры не может превышать 30 минут.</w:t>
      </w:r>
    </w:p>
    <w:p w:rsidR="00A225CE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69438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lang w:eastAsia="ru-RU"/>
        </w:rPr>
      </w:pPr>
      <w:r w:rsidRPr="0069438F">
        <w:rPr>
          <w:rFonts w:ascii="Times New Roman" w:hAnsi="Times New Roman"/>
          <w:b/>
          <w:lang w:eastAsia="ru-RU"/>
        </w:rPr>
        <w:t>ФОРМЫ КОНТРОЛЯ ЗА ИСПОЛНЕНИЕМ АДМИНИСТРАТИВНОГО РЕГЛАМЕНТА</w:t>
      </w:r>
    </w:p>
    <w:p w:rsidR="00360C89" w:rsidRPr="0069438F" w:rsidRDefault="00360C89" w:rsidP="00360C89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AB2D86">
        <w:rPr>
          <w:color w:val="000000"/>
          <w:sz w:val="28"/>
          <w:szCs w:val="28"/>
        </w:rPr>
        <w:t>Текущий контроль за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и служащими или работниками, замещающие должности не муниципальной службы </w:t>
      </w:r>
      <w:r w:rsidR="00CC52A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CC52A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, выполняющими отдельные административные процедуры </w:t>
      </w:r>
      <w:r>
        <w:rPr>
          <w:color w:val="000000"/>
          <w:sz w:val="28"/>
          <w:szCs w:val="28"/>
        </w:rPr>
        <w:t>–</w:t>
      </w:r>
      <w:r w:rsidRPr="00AB2D86">
        <w:rPr>
          <w:color w:val="000000"/>
          <w:sz w:val="28"/>
          <w:szCs w:val="28"/>
        </w:rPr>
        <w:t xml:space="preserve"> путем контроля за исполнением</w:t>
      </w:r>
      <w:r>
        <w:rPr>
          <w:color w:val="000000"/>
          <w:sz w:val="28"/>
          <w:szCs w:val="28"/>
        </w:rPr>
        <w:t>,</w:t>
      </w:r>
      <w:r w:rsidRPr="00AB2D86">
        <w:rPr>
          <w:color w:val="000000"/>
          <w:sz w:val="28"/>
          <w:szCs w:val="28"/>
        </w:rPr>
        <w:t xml:space="preserve">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специалистом, ответственным за организацию работы по предоставлению муниципальной услуги </w:t>
      </w:r>
      <w:r>
        <w:rPr>
          <w:color w:val="000000"/>
          <w:sz w:val="28"/>
          <w:szCs w:val="28"/>
        </w:rPr>
        <w:t>–</w:t>
      </w:r>
      <w:r w:rsidRPr="00AB2D86">
        <w:rPr>
          <w:color w:val="000000"/>
          <w:sz w:val="28"/>
          <w:szCs w:val="28"/>
        </w:rPr>
        <w:t xml:space="preserve"> путем проведения проверок соблюдения и испо</w:t>
      </w:r>
      <w:r>
        <w:rPr>
          <w:color w:val="000000"/>
          <w:sz w:val="28"/>
          <w:szCs w:val="28"/>
        </w:rPr>
        <w:t xml:space="preserve">лнения муниципальными служащими </w:t>
      </w:r>
      <w:r w:rsidR="00CC52A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CC52A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 </w:t>
      </w:r>
      <w:r w:rsidRPr="00AB2D86">
        <w:rPr>
          <w:color w:val="000000"/>
          <w:sz w:val="28"/>
          <w:szCs w:val="28"/>
        </w:rPr>
        <w:t>положений настоящего административного регламента, нормативных правовых актов Российской Федерации.</w:t>
      </w:r>
    </w:p>
    <w:p w:rsidR="00A52969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AB2D86">
        <w:rPr>
          <w:color w:val="000000"/>
          <w:sz w:val="28"/>
          <w:szCs w:val="28"/>
        </w:rPr>
        <w:t xml:space="preserve">Перечень должностных лиц, ответственных за организацию работы по предоставлению муниципальной услуги, устанавливается правовым актом </w:t>
      </w:r>
      <w:r w:rsidR="00CC52A7">
        <w:rPr>
          <w:color w:val="000000"/>
          <w:sz w:val="28"/>
          <w:szCs w:val="28"/>
        </w:rPr>
        <w:t>а</w:t>
      </w:r>
      <w:r w:rsidRPr="00AB2D8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CC52A7">
        <w:rPr>
          <w:color w:val="000000"/>
          <w:sz w:val="28"/>
          <w:szCs w:val="28"/>
        </w:rPr>
        <w:t>Тургеневское</w:t>
      </w:r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.</w:t>
      </w:r>
    </w:p>
    <w:p w:rsidR="00360C89" w:rsidRPr="00AB2D86" w:rsidRDefault="00A5296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360C89" w:rsidRPr="00AB2D86">
        <w:rPr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.</w:t>
      </w:r>
    </w:p>
    <w:p w:rsidR="00A52969" w:rsidRDefault="00A5296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360C89" w:rsidRPr="00AB2D86">
        <w:rPr>
          <w:color w:val="000000"/>
          <w:sz w:val="28"/>
          <w:szCs w:val="28"/>
        </w:rPr>
        <w:t xml:space="preserve">Персональная ответственность муниципальных служащих </w:t>
      </w:r>
      <w:r w:rsidR="00360C89">
        <w:rPr>
          <w:color w:val="000000"/>
          <w:sz w:val="28"/>
          <w:szCs w:val="28"/>
        </w:rPr>
        <w:t xml:space="preserve">и работников </w:t>
      </w:r>
      <w:r w:rsidR="00CC52A7">
        <w:rPr>
          <w:color w:val="000000"/>
          <w:sz w:val="28"/>
          <w:szCs w:val="28"/>
        </w:rPr>
        <w:t>а</w:t>
      </w:r>
      <w:r w:rsidR="00360C89" w:rsidRPr="00AB2D86">
        <w:rPr>
          <w:color w:val="000000"/>
          <w:sz w:val="28"/>
          <w:szCs w:val="28"/>
        </w:rPr>
        <w:t>дминистрации</w:t>
      </w:r>
      <w:r w:rsidR="00360C89">
        <w:rPr>
          <w:color w:val="000000"/>
          <w:sz w:val="28"/>
          <w:szCs w:val="28"/>
        </w:rPr>
        <w:t xml:space="preserve"> муниципального образования </w:t>
      </w:r>
      <w:r w:rsidR="00CC52A7">
        <w:rPr>
          <w:color w:val="000000"/>
          <w:sz w:val="28"/>
          <w:szCs w:val="28"/>
        </w:rPr>
        <w:t>Тургеневское</w:t>
      </w:r>
      <w:r w:rsidR="00360C89">
        <w:rPr>
          <w:color w:val="000000"/>
          <w:sz w:val="28"/>
          <w:szCs w:val="28"/>
        </w:rPr>
        <w:t xml:space="preserve"> Чернского района</w:t>
      </w:r>
      <w:r w:rsidR="00360C89" w:rsidRPr="00AB2D86">
        <w:rPr>
          <w:color w:val="000000"/>
          <w:sz w:val="28"/>
          <w:szCs w:val="28"/>
        </w:rPr>
        <w:t xml:space="preserve">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A52969" w:rsidRDefault="00A52969" w:rsidP="00A5296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5192" w:rsidRPr="00105192" w:rsidRDefault="001F7E4F" w:rsidP="00A21B72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b/>
          <w:color w:val="000000"/>
          <w:sz w:val="22"/>
          <w:szCs w:val="22"/>
        </w:rPr>
      </w:pPr>
      <w:r w:rsidRPr="0069438F">
        <w:rPr>
          <w:b/>
          <w:sz w:val="22"/>
          <w:szCs w:val="22"/>
        </w:rPr>
        <w:t>ДОСУДЕБНОЕ (ВНЕСУДЕБНОЕ) ОБЖАЛОВАНИЕ ЗАЯВИТЕЛЕМ РЕШЕНИЙ И ДЕЙСТВИЙ (БЕЗДЕЙСТВИЯ) ОРГАНА, ДОЛЖНОСТНОГО ЛИЦА, ПРЕДОСТАВЛЯЮЩЕГО МУНИЦИПАЛЬНУЮ УСЛУГУ</w:t>
      </w:r>
    </w:p>
    <w:p w:rsidR="00A52969" w:rsidRPr="00A21B72" w:rsidRDefault="00105192" w:rsidP="00105192">
      <w:pPr>
        <w:pStyle w:val="a5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sz w:val="28"/>
          <w:szCs w:val="28"/>
        </w:rPr>
        <w:lastRenderedPageBreak/>
        <w:t xml:space="preserve">         </w:t>
      </w:r>
      <w:r w:rsidR="00A225CE" w:rsidRPr="00A21B72">
        <w:rPr>
          <w:sz w:val="28"/>
          <w:szCs w:val="28"/>
        </w:rPr>
        <w:t>41</w:t>
      </w:r>
      <w:r w:rsidR="001F7E4F" w:rsidRPr="00A21B72">
        <w:rPr>
          <w:sz w:val="28"/>
          <w:szCs w:val="28"/>
        </w:rPr>
        <w:t>. Принятые по обращению решения и действия (бездействие) лиц, ответственных за принятие решения в ходе предоставления муниципальной услуги, а также нарушение порядка предоставления муниципальной услуги могут быть обжалованы в досудебном (внесудебном) порядке (дале</w:t>
      </w:r>
      <w:r w:rsidR="00A225CE" w:rsidRPr="00A21B72">
        <w:rPr>
          <w:sz w:val="28"/>
          <w:szCs w:val="28"/>
        </w:rPr>
        <w:t>е - досудебное обжалование).</w:t>
      </w:r>
    </w:p>
    <w:p w:rsidR="00A52969" w:rsidRDefault="00A225CE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2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Заяви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тель может обратиться с жалобой,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в том числе в следующих случая</w:t>
      </w:r>
      <w:r w:rsidR="00A52969">
        <w:rPr>
          <w:rFonts w:ascii="Times New Roman" w:hAnsi="Times New Roman"/>
          <w:sz w:val="28"/>
          <w:szCs w:val="28"/>
          <w:lang w:eastAsia="ru-RU"/>
        </w:rPr>
        <w:t>х: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2) нарушение срока предос</w:t>
      </w:r>
      <w:r w:rsidR="00A52969">
        <w:rPr>
          <w:rFonts w:ascii="Times New Roman" w:hAnsi="Times New Roman"/>
          <w:sz w:val="28"/>
          <w:szCs w:val="28"/>
          <w:lang w:eastAsia="ru-RU"/>
        </w:rPr>
        <w:t>тавления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ивными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 для предоставления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 для предоставления муниципальной услуги, у заявителя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</w:t>
      </w:r>
      <w:r w:rsidR="00A52969">
        <w:rPr>
          <w:rFonts w:ascii="Times New Roman" w:hAnsi="Times New Roman"/>
          <w:sz w:val="28"/>
          <w:szCs w:val="28"/>
          <w:lang w:eastAsia="ru-RU"/>
        </w:rPr>
        <w:t>ования отказа не предусмотрены Ф</w:t>
      </w:r>
      <w:r w:rsidRPr="001F7E4F">
        <w:rPr>
          <w:rFonts w:ascii="Times New Roman" w:hAnsi="Times New Roman"/>
          <w:sz w:val="28"/>
          <w:szCs w:val="28"/>
          <w:lang w:eastAsia="ru-RU"/>
        </w:rPr>
        <w:t>едеральными законами и принятыми в соответствии с ними иными нормативными правовыми актами Российской Федерации, нормат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ивными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;</w:t>
      </w:r>
    </w:p>
    <w:p w:rsidR="00A52969" w:rsidRDefault="00A52969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требование с заявителя при предоставлении муниципальной услуги платы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 w:rsidR="00A225CE">
        <w:rPr>
          <w:rFonts w:ascii="Times New Roman" w:hAnsi="Times New Roman"/>
          <w:sz w:val="28"/>
          <w:szCs w:val="28"/>
          <w:lang w:eastAsia="ru-RU"/>
        </w:rPr>
        <w:t>ний.</w:t>
      </w:r>
    </w:p>
    <w:p w:rsidR="001D4620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Жалоба подается в письменной форме на бумажном носителе, в электронной форме в орган, предост</w:t>
      </w:r>
      <w:r w:rsidR="001D4620">
        <w:rPr>
          <w:rFonts w:ascii="Times New Roman" w:hAnsi="Times New Roman"/>
          <w:sz w:val="28"/>
          <w:szCs w:val="28"/>
          <w:lang w:eastAsia="ru-RU"/>
        </w:rPr>
        <w:t>авляющий муниципальную услугу.</w:t>
      </w:r>
    </w:p>
    <w:p w:rsidR="001D4620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Жалобы на действия и бездейст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вие должностного лица </w:t>
      </w:r>
      <w:r w:rsidR="003260BC">
        <w:rPr>
          <w:rFonts w:ascii="Times New Roman" w:hAnsi="Times New Roman"/>
          <w:sz w:val="28"/>
          <w:szCs w:val="28"/>
          <w:lang w:eastAsia="ru-RU"/>
        </w:rPr>
        <w:t>а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3260BC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 Чернского района направляются главе </w:t>
      </w:r>
      <w:r w:rsidR="003260BC">
        <w:rPr>
          <w:rFonts w:ascii="Times New Roman" w:hAnsi="Times New Roman"/>
          <w:sz w:val="28"/>
          <w:szCs w:val="28"/>
          <w:lang w:eastAsia="ru-RU"/>
        </w:rPr>
        <w:t>а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3260BC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Запрещается направлять жалобу на рассмотрение должностному лицу, решение или действие (безде</w:t>
      </w:r>
      <w:r w:rsidR="00A225CE">
        <w:rPr>
          <w:rFonts w:ascii="Times New Roman" w:hAnsi="Times New Roman"/>
          <w:sz w:val="28"/>
          <w:szCs w:val="28"/>
          <w:lang w:eastAsia="ru-RU"/>
        </w:rPr>
        <w:t>йствие) которого обжалуется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. Жалоба может быть направлена по почте, подана лично, </w:t>
      </w:r>
      <w:r w:rsidR="003260BC">
        <w:rPr>
          <w:rFonts w:ascii="Times New Roman" w:hAnsi="Times New Roman"/>
          <w:sz w:val="28"/>
          <w:szCs w:val="28"/>
          <w:lang w:eastAsia="ru-RU"/>
        </w:rPr>
        <w:t xml:space="preserve">направлена на электронный адрес администрации </w:t>
      </w:r>
      <w:r w:rsidR="000757F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260BC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0757F1"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, на портал Государственных усл</w:t>
      </w:r>
      <w:r w:rsidR="000757F1">
        <w:rPr>
          <w:rFonts w:ascii="Times New Roman" w:hAnsi="Times New Roman"/>
          <w:sz w:val="28"/>
          <w:szCs w:val="28"/>
          <w:lang w:eastAsia="ru-RU"/>
        </w:rPr>
        <w:t>уг в разделе «Досудебное обжалование»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, а также может быть приня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757F1">
        <w:rPr>
          <w:rFonts w:ascii="Times New Roman" w:hAnsi="Times New Roman"/>
          <w:sz w:val="28"/>
          <w:szCs w:val="28"/>
          <w:lang w:eastAsia="ru-RU"/>
        </w:rPr>
        <w:t>личном приеме заявителя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0757F1" w:rsidRDefault="000757F1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>
        <w:rPr>
          <w:rFonts w:ascii="Times New Roman" w:hAnsi="Times New Roman"/>
          <w:sz w:val="28"/>
          <w:szCs w:val="28"/>
          <w:lang w:eastAsia="ru-RU"/>
        </w:rPr>
        <w:t>здействие) которых обжалуются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</w:t>
      </w:r>
      <w:r w:rsidR="000757F1">
        <w:rPr>
          <w:rFonts w:ascii="Times New Roman" w:hAnsi="Times New Roman"/>
          <w:sz w:val="28"/>
          <w:szCs w:val="28"/>
          <w:lang w:eastAsia="ru-RU"/>
        </w:rPr>
        <w:t>о муниципального служащего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</w:t>
      </w:r>
      <w:r w:rsidR="00A225CE">
        <w:rPr>
          <w:rFonts w:ascii="Times New Roman" w:hAnsi="Times New Roman"/>
          <w:sz w:val="28"/>
          <w:szCs w:val="28"/>
          <w:lang w:eastAsia="ru-RU"/>
        </w:rPr>
        <w:t>копии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6.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о дня ее регистрации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орган, предоставляющий муниципальную услугу, приним</w:t>
      </w:r>
      <w:r w:rsidR="000757F1">
        <w:rPr>
          <w:rFonts w:ascii="Times New Roman" w:hAnsi="Times New Roman"/>
          <w:sz w:val="28"/>
          <w:szCs w:val="28"/>
          <w:lang w:eastAsia="ru-RU"/>
        </w:rPr>
        <w:t>ает одно из следующих решений: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2) отказыва</w:t>
      </w:r>
      <w:r w:rsidR="000757F1">
        <w:rPr>
          <w:rFonts w:ascii="Times New Roman" w:hAnsi="Times New Roman"/>
          <w:sz w:val="28"/>
          <w:szCs w:val="28"/>
          <w:lang w:eastAsia="ru-RU"/>
        </w:rPr>
        <w:t>ет в удовлетворении жалобы. 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решения, указанного в пункте 4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</w:t>
      </w:r>
      <w:r w:rsidR="000757F1">
        <w:rPr>
          <w:rFonts w:ascii="Times New Roman" w:hAnsi="Times New Roman"/>
          <w:sz w:val="28"/>
          <w:szCs w:val="28"/>
          <w:lang w:eastAsia="ru-RU"/>
        </w:rPr>
        <w:t>льтатах рассмотрения жалобы.</w:t>
      </w:r>
    </w:p>
    <w:p w:rsidR="00C34012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Гражданин вправе получать на свою жалобу письменный ответ, за исключением следующих случаев: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если в жалобе не указаны фамилия гражданина, направившего обращение, и почтовый адрес, по котором</w:t>
      </w:r>
      <w:r w:rsidR="00C34012">
        <w:rPr>
          <w:rFonts w:ascii="Times New Roman" w:hAnsi="Times New Roman"/>
          <w:sz w:val="28"/>
          <w:szCs w:val="28"/>
          <w:lang w:eastAsia="ru-RU"/>
        </w:rPr>
        <w:t>у должен быть направлен ответ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Жалоба подлежит направлению в государственный орган в соответствии с его компетенцией с уведомлением граждан</w:t>
      </w:r>
      <w:r w:rsidR="00C34012">
        <w:rPr>
          <w:rFonts w:ascii="Times New Roman" w:hAnsi="Times New Roman"/>
          <w:sz w:val="28"/>
          <w:szCs w:val="28"/>
          <w:lang w:eastAsia="ru-RU"/>
        </w:rPr>
        <w:t>ина о переадресации обращения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lastRenderedPageBreak/>
        <w:t>если ответ по существу жалобы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</w:t>
      </w:r>
      <w:r w:rsidR="00C34012">
        <w:rPr>
          <w:rFonts w:ascii="Times New Roman" w:hAnsi="Times New Roman"/>
          <w:sz w:val="28"/>
          <w:szCs w:val="28"/>
          <w:lang w:eastAsia="ru-RU"/>
        </w:rPr>
        <w:t>азанных сведений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жалобу, о недопустимости злоупотребления правом.</w:t>
      </w:r>
    </w:p>
    <w:p w:rsidR="00C34012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</w:t>
      </w:r>
      <w:r>
        <w:rPr>
          <w:rFonts w:ascii="Times New Roman" w:hAnsi="Times New Roman"/>
          <w:sz w:val="28"/>
          <w:szCs w:val="28"/>
          <w:lang w:eastAsia="ru-RU"/>
        </w:rPr>
        <w:t>ериалы в органы прокуратуры.</w:t>
      </w:r>
    </w:p>
    <w:p w:rsidR="001F7E4F" w:rsidRPr="001F7E4F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. Гражданин вправе обжаловать решения и действия (бездействие) </w:t>
      </w:r>
      <w:r w:rsidR="003260BC">
        <w:rPr>
          <w:rFonts w:ascii="Times New Roman" w:hAnsi="Times New Roman"/>
          <w:sz w:val="28"/>
          <w:szCs w:val="28"/>
          <w:lang w:eastAsia="ru-RU"/>
        </w:rPr>
        <w:t>а</w:t>
      </w:r>
      <w:r w:rsidR="00C34012">
        <w:rPr>
          <w:rFonts w:ascii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3260BC">
        <w:rPr>
          <w:rFonts w:ascii="Times New Roman" w:hAnsi="Times New Roman"/>
          <w:sz w:val="28"/>
          <w:szCs w:val="28"/>
          <w:lang w:eastAsia="ru-RU"/>
        </w:rPr>
        <w:t>Тургеневское</w:t>
      </w:r>
      <w:r w:rsidR="00C34012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судебном порядке, установленном законодательством Российской Федерации.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C8" w:rsidRDefault="00C82DC8" w:rsidP="00C8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438F" w:rsidRDefault="0069438F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42" w:rsidRDefault="00262842" w:rsidP="00262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012" w:rsidRDefault="00262842" w:rsidP="00262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34012" w:rsidRPr="00C3401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7464A6" w:rsidRDefault="00C34012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7464A6" w:rsidRDefault="007464A6" w:rsidP="0074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4F" w:rsidRPr="007464A6" w:rsidRDefault="001F7E4F" w:rsidP="0074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3260BC">
        <w:rPr>
          <w:rFonts w:ascii="Times New Roman" w:hAnsi="Times New Roman" w:cs="Times New Roman"/>
          <w:sz w:val="28"/>
          <w:szCs w:val="28"/>
        </w:rPr>
        <w:t>а</w:t>
      </w:r>
      <w:r w:rsidR="007464A6" w:rsidRPr="007464A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3260BC">
        <w:rPr>
          <w:rFonts w:ascii="Times New Roman" w:hAnsi="Times New Roman" w:cs="Times New Roman"/>
          <w:sz w:val="28"/>
          <w:szCs w:val="28"/>
        </w:rPr>
        <w:t>Тургеневское</w:t>
      </w:r>
      <w:r w:rsidR="007464A6" w:rsidRPr="007464A6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="007464A6">
        <w:rPr>
          <w:rFonts w:ascii="Times New Roman" w:hAnsi="Times New Roman" w:cs="Times New Roman"/>
          <w:sz w:val="28"/>
          <w:szCs w:val="28"/>
        </w:rPr>
        <w:t>:</w:t>
      </w:r>
    </w:p>
    <w:p w:rsidR="007464A6" w:rsidRDefault="007464A6" w:rsidP="0074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, Чернский район, п. Чернь, ул. Ленина, д. 25</w:t>
      </w:r>
    </w:p>
    <w:p w:rsidR="001F7E4F" w:rsidRDefault="001F7E4F" w:rsidP="0074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746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ased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_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mo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_</w:t>
      </w:r>
      <w:proofErr w:type="spellStart"/>
      <w:r w:rsidR="007E4C7D">
        <w:rPr>
          <w:rFonts w:ascii="Times New Roman" w:eastAsia="Calibri" w:hAnsi="Times New Roman" w:cs="Times New Roman"/>
          <w:sz w:val="28"/>
          <w:lang w:val="en-US"/>
        </w:rPr>
        <w:t>turqenevskoe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@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tularegion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.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</w:p>
    <w:p w:rsidR="005B3B3B" w:rsidRPr="007E4C7D" w:rsidRDefault="005B3B3B" w:rsidP="0074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Телефон: 8 (48756) 2-1</w:t>
      </w:r>
      <w:r w:rsidR="007E4C7D" w:rsidRPr="007E4C7D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-</w:t>
      </w:r>
      <w:r w:rsidR="007E4C7D" w:rsidRPr="007E4C7D">
        <w:rPr>
          <w:rFonts w:ascii="Times New Roman" w:eastAsia="Calibri" w:hAnsi="Times New Roman" w:cs="Times New Roman"/>
          <w:sz w:val="28"/>
        </w:rPr>
        <w:t>32</w:t>
      </w:r>
    </w:p>
    <w:p w:rsidR="005B3B3B" w:rsidRDefault="005B3B3B" w:rsidP="005B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5B3B3B" w:rsidP="005B3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7E4C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3260BC">
        <w:rPr>
          <w:rFonts w:ascii="Times New Roman" w:hAnsi="Times New Roman" w:cs="Times New Roman"/>
          <w:sz w:val="28"/>
          <w:szCs w:val="28"/>
        </w:rPr>
        <w:t>Тургеневское</w:t>
      </w:r>
      <w:r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F7E4F" w:rsidRPr="005B3B3B" w:rsidTr="00C3401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5B3B3B" w:rsidP="007E4C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ни недели, время работы </w:t>
            </w:r>
            <w:r w:rsidR="007E4C7D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="001F7E4F"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министрации 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7E4F" w:rsidRP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="001F7E4F"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="001F7E4F"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7.00</w:t>
            </w:r>
          </w:p>
          <w:p w:rsidR="005B3B3B" w:rsidRP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F7E4F" w:rsidRPr="005B3B3B" w:rsidRDefault="001F7E4F" w:rsidP="008229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1F7E4F" w:rsidRPr="001F7E4F" w:rsidRDefault="001F7E4F" w:rsidP="0082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F7E4F" w:rsidRPr="001F7E4F" w:rsidRDefault="001F7E4F" w:rsidP="0082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1F7E4F" w:rsidRPr="001F7E4F" w:rsidTr="00C3401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емное время </w:t>
            </w:r>
            <w:r w:rsidR="007E4C7D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министрации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3B" w:rsidRP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ерерыв с 12.00 до 13.00</w:t>
            </w:r>
          </w:p>
          <w:p w:rsidR="001F7E4F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P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09.00 до </w:t>
            </w:r>
            <w:r w:rsidR="007E4C7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Pr="005B3B3B" w:rsidRDefault="005B3B3B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82296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3B" w:rsidRDefault="005B3B3B" w:rsidP="008229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5B3B3B" w:rsidRDefault="00C34012" w:rsidP="005B3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5B3B3B" w:rsidRDefault="005B3B3B" w:rsidP="005B3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E4F" w:rsidRDefault="001F7E4F" w:rsidP="005B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3B">
        <w:rPr>
          <w:rFonts w:ascii="Times New Roman" w:hAnsi="Times New Roman" w:cs="Times New Roman"/>
          <w:b/>
          <w:sz w:val="28"/>
          <w:szCs w:val="28"/>
        </w:rPr>
        <w:t>Информация о местах нахождения</w:t>
      </w:r>
      <w:r w:rsidR="005B3B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3B3B">
        <w:rPr>
          <w:rFonts w:ascii="Times New Roman" w:hAnsi="Times New Roman" w:cs="Times New Roman"/>
          <w:b/>
          <w:sz w:val="28"/>
          <w:szCs w:val="28"/>
        </w:rPr>
        <w:t>справочных телефонах и адресах электронной почты МФЦ</w:t>
      </w:r>
    </w:p>
    <w:p w:rsidR="005B3B3B" w:rsidRPr="005B3B3B" w:rsidRDefault="005B3B3B" w:rsidP="005B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laregio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075-58-20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Calibri" w:hAnsi="Times New Roman" w:cs="Times New Roman"/>
                <w:sz w:val="24"/>
                <w:szCs w:val="24"/>
              </w:rPr>
              <w:t>www.gosuslugi71.ru</w:t>
            </w:r>
          </w:p>
        </w:tc>
      </w:tr>
    </w:tbl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E4F" w:rsidRDefault="001F7E4F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4F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p w:rsidR="005B3B3B" w:rsidRPr="001F7E4F" w:rsidRDefault="005B3B3B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78"/>
      </w:tblGrid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.00 до 16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B3B3B" w:rsidRDefault="005B3B3B" w:rsidP="0098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9819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64A6" w:rsidRPr="007E4C7D" w:rsidRDefault="007464A6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t>3</w:t>
      </w:r>
      <w:r w:rsidR="009A71AA" w:rsidRPr="007E4C7D">
        <w:rPr>
          <w:rFonts w:ascii="Times New Roman" w:hAnsi="Times New Roman"/>
          <w:color w:val="2D2D2D"/>
          <w:sz w:val="24"/>
          <w:szCs w:val="24"/>
          <w:lang w:eastAsia="ru-RU"/>
        </w:rPr>
        <w:br/>
      </w:r>
      <w:r w:rsidRPr="007E4C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Pr="007E4C7D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C7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7464A6" w:rsidRPr="007E4C7D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C7D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98196A" w:rsidRPr="007E4C7D" w:rsidRDefault="007464A6" w:rsidP="00822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C7D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  <w:r w:rsidR="0082296B" w:rsidRPr="0082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6A" w:rsidRPr="007E4C7D" w:rsidRDefault="0098196A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96A" w:rsidRPr="007E4C7D" w:rsidRDefault="007E4C7D" w:rsidP="009819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Администрацию __________________________________________</w:t>
      </w: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br/>
        <w:t>(фамилия, имя, отчество)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паспорт ___________ №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t xml:space="preserve"> _______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br/>
        <w:t>выдан "__" __________ 20__ г.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98196A" w:rsidRPr="007E4C7D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(кем выдан)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адрес: 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</w:p>
    <w:p w:rsidR="0098196A" w:rsidRPr="007E4C7D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Pr="007E4C7D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="009A71AA" w:rsidRPr="007E4C7D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7E4C7D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телефон: ____________________</w:t>
      </w:r>
    </w:p>
    <w:p w:rsidR="0098196A" w:rsidRPr="007E4C7D" w:rsidRDefault="0098196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1AA" w:rsidRPr="007E4C7D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8196A" w:rsidRPr="007E4C7D" w:rsidRDefault="009A71AA" w:rsidP="0098196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br/>
        <w:t>Прошу предоставить  участок  земли для  создания семейных ( родовых) захоронений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8196A" w:rsidRPr="007E4C7D" w:rsidRDefault="009A71AA" w:rsidP="0098196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свидет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ельство о смерти _____________ №</w:t>
      </w:r>
      <w:r w:rsidRPr="007E4C7D">
        <w:rPr>
          <w:rFonts w:ascii="Times New Roman" w:hAnsi="Times New Roman"/>
          <w:sz w:val="24"/>
          <w:szCs w:val="24"/>
          <w:lang w:eastAsia="ru-RU"/>
        </w:rPr>
        <w:t xml:space="preserve"> _______ от ___________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(родственное захороне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 xml:space="preserve">ние, отвод земельного участка, </w:t>
      </w:r>
      <w:r w:rsidRPr="007E4C7D">
        <w:rPr>
          <w:rFonts w:ascii="Times New Roman" w:hAnsi="Times New Roman"/>
          <w:sz w:val="24"/>
          <w:szCs w:val="24"/>
          <w:lang w:eastAsia="ru-RU"/>
        </w:rPr>
        <w:t xml:space="preserve">захоронение урны 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 xml:space="preserve">с прахом в родственную могилу) </w:t>
      </w:r>
      <w:r w:rsidRPr="007E4C7D">
        <w:rPr>
          <w:rFonts w:ascii="Times New Roman" w:hAnsi="Times New Roman"/>
          <w:sz w:val="24"/>
          <w:szCs w:val="24"/>
          <w:lang w:eastAsia="ru-RU"/>
        </w:rPr>
        <w:t>свидетельство о смерти ранее захороненного родственника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t>(фамилия, имя, отчество ранее захороненного)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br/>
      </w:r>
      <w:r w:rsidRPr="007E4C7D">
        <w:rPr>
          <w:rFonts w:ascii="Times New Roman" w:hAnsi="Times New Roman"/>
          <w:sz w:val="24"/>
          <w:szCs w:val="24"/>
          <w:lang w:eastAsia="ru-RU"/>
        </w:rPr>
        <w:t>(серия, ном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 xml:space="preserve">ер и дата выдачи свидетельства </w:t>
      </w:r>
      <w:r w:rsidRPr="007E4C7D">
        <w:rPr>
          <w:rFonts w:ascii="Times New Roman" w:hAnsi="Times New Roman"/>
          <w:sz w:val="24"/>
          <w:szCs w:val="24"/>
          <w:lang w:eastAsia="ru-RU"/>
        </w:rPr>
        <w:t>о смерти ранее захороненного родственника)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br/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br/>
        <w:t>секции №</w:t>
      </w:r>
      <w:r w:rsidRPr="007E4C7D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 кладбища.</w:t>
      </w:r>
      <w:r w:rsidRPr="007E4C7D">
        <w:rPr>
          <w:rFonts w:ascii="Times New Roman" w:hAnsi="Times New Roman"/>
          <w:sz w:val="24"/>
          <w:szCs w:val="24"/>
          <w:lang w:eastAsia="ru-RU"/>
        </w:rPr>
        <w:br/>
        <w:t>(наименование)</w:t>
      </w:r>
    </w:p>
    <w:p w:rsidR="0098196A" w:rsidRPr="007E4C7D" w:rsidRDefault="0098196A" w:rsidP="0098196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31548F" w:rsidRPr="007E4C7D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lastRenderedPageBreak/>
        <w:t>Другие родственники к захоронени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 xml:space="preserve">ю претензий не имеют. В случае </w:t>
      </w:r>
      <w:r w:rsidRPr="007E4C7D">
        <w:rPr>
          <w:rFonts w:ascii="Times New Roman" w:hAnsi="Times New Roman"/>
          <w:sz w:val="24"/>
          <w:szCs w:val="24"/>
          <w:lang w:eastAsia="ru-RU"/>
        </w:rPr>
        <w:t>возникновения претензий со стороны дру</w:t>
      </w:r>
      <w:r w:rsidR="0098196A" w:rsidRPr="007E4C7D">
        <w:rPr>
          <w:rFonts w:ascii="Times New Roman" w:hAnsi="Times New Roman"/>
          <w:sz w:val="24"/>
          <w:szCs w:val="24"/>
          <w:lang w:eastAsia="ru-RU"/>
        </w:rPr>
        <w:t xml:space="preserve">гих родственников эксгумацию и </w:t>
      </w:r>
      <w:r w:rsidRPr="007E4C7D">
        <w:rPr>
          <w:rFonts w:ascii="Times New Roman" w:hAnsi="Times New Roman"/>
          <w:sz w:val="24"/>
          <w:szCs w:val="24"/>
          <w:lang w:eastAsia="ru-RU"/>
        </w:rPr>
        <w:t>перезахоронение буду производить за свой счет.</w:t>
      </w:r>
    </w:p>
    <w:p w:rsidR="0031548F" w:rsidRPr="007E4C7D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C7D">
        <w:rPr>
          <w:rFonts w:ascii="Times New Roman" w:hAnsi="Times New Roman"/>
          <w:sz w:val="24"/>
          <w:szCs w:val="24"/>
          <w:lang w:eastAsia="ru-RU"/>
        </w:rPr>
        <w:t>Сведения, указанные в заявлении о родств</w:t>
      </w:r>
      <w:r w:rsidR="0031548F" w:rsidRPr="007E4C7D">
        <w:rPr>
          <w:rFonts w:ascii="Times New Roman" w:hAnsi="Times New Roman"/>
          <w:sz w:val="24"/>
          <w:szCs w:val="24"/>
          <w:lang w:eastAsia="ru-RU"/>
        </w:rPr>
        <w:t>енных отношениях, подтверждаю.</w:t>
      </w:r>
    </w:p>
    <w:p w:rsidR="0031548F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Об ответственности, предусмотренно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й законодательством Российской Федерации </w:t>
      </w:r>
      <w:r w:rsidRPr="0098196A">
        <w:rPr>
          <w:rFonts w:ascii="Times New Roman" w:hAnsi="Times New Roman"/>
          <w:sz w:val="24"/>
          <w:szCs w:val="24"/>
          <w:lang w:eastAsia="ru-RU"/>
        </w:rPr>
        <w:t>за предоставление недостоверных сведений, предупрежден.</w:t>
      </w:r>
    </w:p>
    <w:p w:rsidR="009A71AA" w:rsidRPr="0098196A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Приложение: 1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2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3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31548F">
        <w:rPr>
          <w:rFonts w:ascii="Times New Roman" w:hAnsi="Times New Roman"/>
          <w:sz w:val="24"/>
          <w:szCs w:val="24"/>
          <w:lang w:eastAsia="ru-RU"/>
        </w:rPr>
        <w:t>Настоящим заявлением я своей волей </w:t>
      </w:r>
      <w:r w:rsidR="007E4C7D">
        <w:rPr>
          <w:rFonts w:ascii="Times New Roman" w:hAnsi="Times New Roman"/>
          <w:sz w:val="24"/>
          <w:szCs w:val="24"/>
          <w:lang w:eastAsia="ru-RU"/>
        </w:rPr>
        <w:t xml:space="preserve">и в 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своем интересе подтверждаю </w:t>
      </w:r>
      <w:r w:rsidRPr="0031548F">
        <w:rPr>
          <w:rFonts w:ascii="Times New Roman" w:hAnsi="Times New Roman"/>
          <w:sz w:val="24"/>
          <w:szCs w:val="24"/>
          <w:lang w:eastAsia="ru-RU"/>
        </w:rPr>
        <w:t>согласие на обраб</w:t>
      </w:r>
      <w:r w:rsidR="0031548F" w:rsidRPr="0031548F">
        <w:rPr>
          <w:rFonts w:ascii="Times New Roman" w:hAnsi="Times New Roman"/>
          <w:sz w:val="24"/>
          <w:szCs w:val="24"/>
          <w:lang w:eastAsia="ru-RU"/>
        </w:rPr>
        <w:t xml:space="preserve">отку моих персональных данных в </w:t>
      </w:r>
      <w:r w:rsidR="007E4C7D">
        <w:rPr>
          <w:rFonts w:ascii="Times New Roman" w:hAnsi="Times New Roman"/>
          <w:sz w:val="24"/>
          <w:szCs w:val="24"/>
          <w:lang w:eastAsia="ru-RU"/>
        </w:rPr>
        <w:t>а</w:t>
      </w:r>
      <w:r w:rsidR="0031548F" w:rsidRPr="0031548F">
        <w:rPr>
          <w:rFonts w:ascii="Times New Roman" w:hAnsi="Times New Roman"/>
          <w:sz w:val="24"/>
          <w:szCs w:val="24"/>
          <w:lang w:eastAsia="ru-RU"/>
        </w:rPr>
        <w:t xml:space="preserve">дминистрацию МО </w:t>
      </w:r>
      <w:r w:rsidR="007E4C7D">
        <w:rPr>
          <w:rFonts w:ascii="Times New Roman" w:hAnsi="Times New Roman"/>
          <w:sz w:val="24"/>
          <w:szCs w:val="24"/>
          <w:lang w:eastAsia="ru-RU"/>
        </w:rPr>
        <w:t>Тургеневское</w:t>
      </w:r>
      <w:r w:rsidR="0031548F" w:rsidRPr="0031548F">
        <w:rPr>
          <w:rFonts w:ascii="Times New Roman" w:hAnsi="Times New Roman"/>
          <w:sz w:val="24"/>
          <w:szCs w:val="24"/>
          <w:lang w:eastAsia="ru-RU"/>
        </w:rPr>
        <w:t xml:space="preserve"> Чернского района </w:t>
      </w:r>
      <w:r w:rsidRPr="0031548F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48F">
        <w:rPr>
          <w:rFonts w:ascii="Times New Roman" w:hAnsi="Times New Roman"/>
          <w:sz w:val="24"/>
          <w:szCs w:val="24"/>
          <w:lang w:eastAsia="ru-RU"/>
        </w:rPr>
        <w:t>п. 2 ст. 6 и п. 2 ст. 9 </w:t>
      </w:r>
      <w:hyperlink r:id="rId6" w:history="1">
        <w:r w:rsidRPr="0031548F">
          <w:rPr>
            <w:rFonts w:ascii="Times New Roman" w:hAnsi="Times New Roman"/>
            <w:sz w:val="24"/>
            <w:szCs w:val="24"/>
            <w:lang w:eastAsia="ru-RU"/>
          </w:rPr>
          <w:t>Феде</w:t>
        </w:r>
        <w:r w:rsidR="0031548F" w:rsidRPr="0031548F">
          <w:rPr>
            <w:rFonts w:ascii="Times New Roman" w:hAnsi="Times New Roman"/>
            <w:sz w:val="24"/>
            <w:szCs w:val="24"/>
            <w:lang w:eastAsia="ru-RU"/>
          </w:rPr>
          <w:t>рального закона от 27.07.2006 г. № 152-ФЗ «</w:t>
        </w:r>
        <w:r w:rsidR="0031548F">
          <w:rPr>
            <w:rFonts w:ascii="Times New Roman" w:hAnsi="Times New Roman"/>
            <w:sz w:val="24"/>
            <w:szCs w:val="24"/>
            <w:lang w:eastAsia="ru-RU"/>
          </w:rPr>
          <w:t xml:space="preserve">О </w:t>
        </w:r>
        <w:r w:rsidRPr="0031548F">
          <w:rPr>
            <w:rFonts w:ascii="Times New Roman" w:hAnsi="Times New Roman"/>
            <w:sz w:val="24"/>
            <w:szCs w:val="24"/>
            <w:lang w:eastAsia="ru-RU"/>
          </w:rPr>
          <w:t>персональных данных"</w:t>
        </w:r>
      </w:hyperlink>
      <w:r w:rsidRPr="0031548F">
        <w:rPr>
          <w:rFonts w:ascii="Times New Roman" w:hAnsi="Times New Roman"/>
          <w:sz w:val="24"/>
          <w:szCs w:val="24"/>
          <w:lang w:eastAsia="ru-RU"/>
        </w:rPr>
        <w:t>.</w:t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______________________                 _____________________________</w:t>
      </w:r>
      <w:r w:rsidR="0031548F">
        <w:rPr>
          <w:rFonts w:ascii="Times New Roman" w:hAnsi="Times New Roman"/>
          <w:sz w:val="24"/>
          <w:szCs w:val="24"/>
          <w:lang w:eastAsia="ru-RU"/>
        </w:rPr>
        <w:t>______</w:t>
      </w:r>
    </w:p>
    <w:p w:rsidR="009A71AA" w:rsidRPr="0098196A" w:rsidRDefault="0031548F" w:rsidP="0031548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9A71AA" w:rsidRPr="0031548F">
        <w:rPr>
          <w:rFonts w:ascii="Times New Roman" w:hAnsi="Times New Roman"/>
          <w:sz w:val="16"/>
          <w:szCs w:val="16"/>
          <w:lang w:eastAsia="ru-RU"/>
        </w:rPr>
        <w:t>(подпись) (дата)                              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</w:t>
      </w:r>
      <w:r w:rsidR="009A71AA" w:rsidRPr="0031548F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4A6" w:rsidRDefault="007E4C7D" w:rsidP="007E4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464A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7464A6" w:rsidRPr="00C34012" w:rsidRDefault="007464A6" w:rsidP="00822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</w:t>
      </w:r>
      <w:r w:rsidR="0082296B">
        <w:rPr>
          <w:rFonts w:ascii="Times New Roman" w:hAnsi="Times New Roman" w:cs="Times New Roman"/>
          <w:sz w:val="24"/>
          <w:szCs w:val="24"/>
        </w:rPr>
        <w:t>»</w:t>
      </w:r>
      <w:r w:rsidR="0082296B" w:rsidRPr="0082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4A6" w:rsidRDefault="007464A6" w:rsidP="007464A6">
      <w:pPr>
        <w:pStyle w:val="a4"/>
        <w:jc w:val="right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Pr="0098196A" w:rsidRDefault="009A71AA" w:rsidP="007464A6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b/>
          <w:sz w:val="24"/>
          <w:szCs w:val="24"/>
          <w:lang w:eastAsia="ru-RU"/>
        </w:rPr>
        <w:t>ФОРМА РАЗРЕШЕНИЯ</w:t>
      </w:r>
    </w:p>
    <w:p w:rsidR="009A71AA" w:rsidRPr="0098196A" w:rsidRDefault="009A71AA" w:rsidP="007464A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96A">
        <w:rPr>
          <w:rFonts w:ascii="Times New Roman" w:hAnsi="Times New Roman"/>
          <w:b/>
          <w:sz w:val="24"/>
          <w:szCs w:val="24"/>
          <w:lang w:eastAsia="ru-RU"/>
        </w:rPr>
        <w:t>НА ПОГРЕБЕНИЕ УМЕРШЕГО (ЕГО ТЕЛА (ОСТАНКОВ) ИЛИ ПРАХА)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Ф.И.О. лица, которому выдается разрешение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Разрешить захоронение (новое, родственное) умершего 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ата смерти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Ф.И.О. умершего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предоставлено место захоронения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ля погребения (земельный участок) на кладбище 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на участке __________________________________ размером ______________ кв. м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с соблюдением требований законодательства и муниципальных правовых актов,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регулирующих погребение и устройство могил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Захоронение произвести "__" __________________ 20__ г. в _______________ ч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ата и время захоронения, указанные в заявлении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или по согласованию с лицом, взявшим на себя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обязанность осуществить погребение умершего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Исполнитель работ по погребению: 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полное наименование Исполнителя работ по погребению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"__" ____________ 20__ г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 ___________ 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31548F">
        <w:rPr>
          <w:rFonts w:ascii="Times New Roman" w:hAnsi="Times New Roman"/>
          <w:sz w:val="16"/>
          <w:szCs w:val="16"/>
          <w:lang w:eastAsia="ru-RU"/>
        </w:rPr>
        <w:t>(наименование должности) М.П. (подпись) (фамилия, имя, отчество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31548F" w:rsidRDefault="009A71AA" w:rsidP="009A71AA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31548F">
        <w:rPr>
          <w:rFonts w:ascii="Times New Roman" w:hAnsi="Times New Roman"/>
          <w:sz w:val="20"/>
          <w:szCs w:val="20"/>
          <w:lang w:eastAsia="ru-RU"/>
        </w:rPr>
        <w:lastRenderedPageBreak/>
        <w:t>* Примечание. Срок действия разрешения семь рабочих дней. В случае если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погребение не осуществлено в установленный срок, настоящее разрешение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аннулируется, участок для погребения предоставляется другим лицам.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Размер бесплатно предоставляемого участка земли гарантирует погребение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на этом же участке земли умершего супруга или близкого родственника (дети,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родители, усыновленные, усыновители, родные братья и родные сестры, внуки,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дедушка, бабушка).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Информация для Исполнителя работ по погребению: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- подготовка могилы осуществляется ручным способом по предъявлении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настоящего разрешения;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- копка могил осуществляется в течение времени, когда кладбище открыто</w:t>
      </w:r>
    </w:p>
    <w:p w:rsidR="009A71AA" w:rsidRPr="0031548F" w:rsidRDefault="009A71AA" w:rsidP="009A71AA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31548F">
        <w:rPr>
          <w:rFonts w:ascii="Times New Roman" w:hAnsi="Times New Roman"/>
          <w:sz w:val="20"/>
          <w:szCs w:val="20"/>
          <w:lang w:eastAsia="ru-RU"/>
        </w:rPr>
        <w:t>для посещения, копка могил в ночное время запрещена.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464A6" w:rsidRDefault="007464A6" w:rsidP="00746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31548F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  <w:r w:rsidR="009A71AA" w:rsidRPr="007464A6">
        <w:rPr>
          <w:rFonts w:ascii="Times New Roman" w:hAnsi="Times New Roman"/>
          <w:sz w:val="24"/>
          <w:szCs w:val="24"/>
          <w:lang w:eastAsia="ru-RU"/>
        </w:rPr>
        <w:br/>
      </w:r>
      <w:r w:rsidRPr="007464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82296B" w:rsidRDefault="007464A6" w:rsidP="00315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  <w:r w:rsidR="0082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8F" w:rsidRDefault="0031548F" w:rsidP="00315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урнал регистрации входящих документов</w:t>
      </w:r>
    </w:p>
    <w:p w:rsid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126"/>
        <w:gridCol w:w="4253"/>
        <w:gridCol w:w="3227"/>
        <w:gridCol w:w="3152"/>
        <w:gridCol w:w="2409"/>
      </w:tblGrid>
      <w:tr w:rsidR="0031548F" w:rsidTr="004C75A9">
        <w:tc>
          <w:tcPr>
            <w:tcW w:w="568" w:type="dxa"/>
          </w:tcPr>
          <w:p w:rsidR="0031548F" w:rsidRPr="004C75A9" w:rsidRDefault="0031548F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1548F" w:rsidRPr="004C75A9" w:rsidRDefault="0031548F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входя</w:t>
            </w:r>
            <w:r w:rsidR="004C75A9"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щих документов</w:t>
            </w:r>
          </w:p>
        </w:tc>
        <w:tc>
          <w:tcPr>
            <w:tcW w:w="4253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ФИО)</w:t>
            </w:r>
          </w:p>
        </w:tc>
        <w:tc>
          <w:tcPr>
            <w:tcW w:w="3227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3152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едставления документов</w:t>
            </w:r>
          </w:p>
        </w:tc>
        <w:tc>
          <w:tcPr>
            <w:tcW w:w="2409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48F" w:rsidRPr="0031548F" w:rsidRDefault="0031548F" w:rsidP="00315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1548F" w:rsidRP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31548F" w:rsidRPr="0031548F" w:rsidSect="003154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73E"/>
    <w:multiLevelType w:val="hybridMultilevel"/>
    <w:tmpl w:val="F27404C8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1D4"/>
    <w:multiLevelType w:val="hybridMultilevel"/>
    <w:tmpl w:val="CCF2E590"/>
    <w:lvl w:ilvl="0" w:tplc="E68C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1FF4"/>
    <w:multiLevelType w:val="hybridMultilevel"/>
    <w:tmpl w:val="F2F6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A7A"/>
    <w:multiLevelType w:val="hybridMultilevel"/>
    <w:tmpl w:val="3EF471D2"/>
    <w:lvl w:ilvl="0" w:tplc="E5C45716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AF71C0"/>
    <w:multiLevelType w:val="hybridMultilevel"/>
    <w:tmpl w:val="6D14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4AAD"/>
    <w:multiLevelType w:val="hybridMultilevel"/>
    <w:tmpl w:val="50B8064E"/>
    <w:lvl w:ilvl="0" w:tplc="18A6F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601A1C0C"/>
    <w:multiLevelType w:val="hybridMultilevel"/>
    <w:tmpl w:val="334AE528"/>
    <w:lvl w:ilvl="0" w:tplc="5ADC0BA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60FD6"/>
    <w:multiLevelType w:val="hybridMultilevel"/>
    <w:tmpl w:val="ABA6779C"/>
    <w:lvl w:ilvl="0" w:tplc="DCAC39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458B"/>
    <w:multiLevelType w:val="hybridMultilevel"/>
    <w:tmpl w:val="3CE8D96C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 w15:restartNumberingAfterBreak="0">
    <w:nsid w:val="6D0D52F4"/>
    <w:multiLevelType w:val="hybridMultilevel"/>
    <w:tmpl w:val="A35ECE66"/>
    <w:lvl w:ilvl="0" w:tplc="C49AC1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D49"/>
    <w:multiLevelType w:val="hybridMultilevel"/>
    <w:tmpl w:val="C6E4A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2D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7F1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192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CF0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620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1F7E4F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E4A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842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4F9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28"/>
    <w:rsid w:val="003142D6"/>
    <w:rsid w:val="00314983"/>
    <w:rsid w:val="00314AE0"/>
    <w:rsid w:val="00314B57"/>
    <w:rsid w:val="00314BC1"/>
    <w:rsid w:val="00314E23"/>
    <w:rsid w:val="00314E72"/>
    <w:rsid w:val="0031548F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0BC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37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0AD"/>
    <w:rsid w:val="00357A38"/>
    <w:rsid w:val="00357CC2"/>
    <w:rsid w:val="00357FDF"/>
    <w:rsid w:val="00360055"/>
    <w:rsid w:val="003601F6"/>
    <w:rsid w:val="003607E5"/>
    <w:rsid w:val="003608B0"/>
    <w:rsid w:val="00360C89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247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5A9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BEC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B3B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DED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668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38F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47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88A"/>
    <w:rsid w:val="00745916"/>
    <w:rsid w:val="00745A7C"/>
    <w:rsid w:val="00745DF4"/>
    <w:rsid w:val="007464A6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4C7D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96B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1D4F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4D8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96A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1AA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1B72"/>
    <w:rsid w:val="00A22310"/>
    <w:rsid w:val="00A2244F"/>
    <w:rsid w:val="00A225BA"/>
    <w:rsid w:val="00A225CE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969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07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12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2DC8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2A7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2D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B4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B15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5C7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33AD7-AFF5-4E72-B944-52BC5EE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F0"/>
    <w:pPr>
      <w:ind w:left="720"/>
      <w:contextualSpacing/>
    </w:pPr>
  </w:style>
  <w:style w:type="paragraph" w:styleId="a4">
    <w:name w:val="No Spacing"/>
    <w:qFormat/>
    <w:rsid w:val="001F7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F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7E4F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5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25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5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F62C-BC79-48B9-AFE7-9F0C5CF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</cp:lastModifiedBy>
  <cp:revision>2</cp:revision>
  <cp:lastPrinted>2021-10-07T07:44:00Z</cp:lastPrinted>
  <dcterms:created xsi:type="dcterms:W3CDTF">2022-01-20T06:48:00Z</dcterms:created>
  <dcterms:modified xsi:type="dcterms:W3CDTF">2022-01-20T06:48:00Z</dcterms:modified>
</cp:coreProperties>
</file>